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</w:tblGrid>
      <w:tr w:rsidR="009C46D4" w:rsidRPr="00FE117A" w14:paraId="3ED8FBBA" w14:textId="77777777" w:rsidTr="006A20D3">
        <w:trPr>
          <w:trHeight w:val="79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1A79A" w14:textId="77777777" w:rsidR="009C46D4" w:rsidRPr="00FE117A" w:rsidRDefault="00FE117A">
            <w:pPr>
              <w:pStyle w:val="Nagwek3"/>
            </w:pPr>
            <w:r>
              <w:tab/>
            </w:r>
          </w:p>
          <w:p w14:paraId="4E57B8DA" w14:textId="67172D49" w:rsidR="00682936" w:rsidRPr="00FE117A" w:rsidRDefault="00B56584" w:rsidP="00682936">
            <w:pPr>
              <w:pStyle w:val="Nagwek3"/>
            </w:pPr>
            <w:r w:rsidRPr="00FE117A">
              <w:t>Formularz zgłoszeniowy do konkursu o Nagrodę Pomorską</w:t>
            </w:r>
            <w:r w:rsidR="00682936" w:rsidRPr="00FE117A">
              <w:t xml:space="preserve"> </w:t>
            </w:r>
            <w:r w:rsidRPr="00FE117A">
              <w:t>„GRYF GOSPODARCZY 20</w:t>
            </w:r>
            <w:r w:rsidR="0073799F">
              <w:t>2</w:t>
            </w:r>
            <w:r w:rsidR="00866D3E">
              <w:t>1</w:t>
            </w:r>
            <w:r w:rsidRPr="00FE117A">
              <w:t>”</w:t>
            </w:r>
            <w:r w:rsidR="007901E7" w:rsidRPr="00FE117A">
              <w:t xml:space="preserve"> </w:t>
            </w:r>
          </w:p>
          <w:p w14:paraId="165B7158" w14:textId="77777777" w:rsidR="00FE117A" w:rsidRDefault="007901E7" w:rsidP="00682936">
            <w:pPr>
              <w:pStyle w:val="Nagwek3"/>
            </w:pPr>
            <w:r w:rsidRPr="00FE117A">
              <w:t xml:space="preserve">w kategorii </w:t>
            </w:r>
          </w:p>
          <w:p w14:paraId="4D17F0E5" w14:textId="4AD68CCD" w:rsidR="009C46D4" w:rsidRPr="00FE117A" w:rsidRDefault="007901E7" w:rsidP="00682936">
            <w:pPr>
              <w:pStyle w:val="Nagwek3"/>
            </w:pPr>
            <w:r w:rsidRPr="00FE117A">
              <w:rPr>
                <w:sz w:val="32"/>
                <w:szCs w:val="32"/>
              </w:rPr>
              <w:t xml:space="preserve">LIDER </w:t>
            </w:r>
            <w:r w:rsidR="006A2B52" w:rsidRPr="00FE117A">
              <w:rPr>
                <w:sz w:val="32"/>
                <w:szCs w:val="32"/>
              </w:rPr>
              <w:t>ODPOWIEDZIALNOŚĆI SPOŁECZNEJ</w:t>
            </w:r>
            <w:r w:rsidR="00294594">
              <w:rPr>
                <w:rStyle w:val="Odwoanieprzypisukocowego"/>
                <w:sz w:val="32"/>
                <w:szCs w:val="32"/>
              </w:rPr>
              <w:endnoteReference w:id="1"/>
            </w:r>
          </w:p>
          <w:p w14:paraId="2A815650" w14:textId="77777777" w:rsidR="009C46D4" w:rsidRPr="00FE117A" w:rsidRDefault="009C46D4">
            <w:pPr>
              <w:rPr>
                <w:rFonts w:ascii="Arial" w:hAnsi="Arial" w:cs="Arial"/>
              </w:rPr>
            </w:pPr>
          </w:p>
        </w:tc>
      </w:tr>
      <w:tr w:rsidR="00215F10" w:rsidRPr="00FE117A" w14:paraId="35450112" w14:textId="77777777" w:rsidTr="006A20D3">
        <w:trPr>
          <w:cantSplit/>
          <w:trHeight w:val="40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F3D07" w14:textId="5197FC02" w:rsidR="00215F10" w:rsidRPr="00FE117A" w:rsidRDefault="00CE1C65" w:rsidP="00F14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PIS KATEGORII KONKURSOWEJ</w:t>
            </w:r>
          </w:p>
        </w:tc>
      </w:tr>
      <w:tr w:rsidR="00215F10" w:rsidRPr="00FE117A" w14:paraId="616ED970" w14:textId="77777777" w:rsidTr="006A20D3">
        <w:trPr>
          <w:cantSplit/>
          <w:trHeight w:val="40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6ECFA" w14:textId="77777777" w:rsidR="00F1468A" w:rsidRPr="00FE117A" w:rsidRDefault="00F1468A">
            <w:pPr>
              <w:rPr>
                <w:rFonts w:ascii="Arial" w:hAnsi="Arial" w:cs="Arial"/>
                <w:b/>
                <w:bCs/>
              </w:rPr>
            </w:pPr>
          </w:p>
          <w:p w14:paraId="42FDF9B4" w14:textId="407DB2D5" w:rsidR="00452F51" w:rsidRPr="00FE117A" w:rsidRDefault="00215F10" w:rsidP="00452F51">
            <w:pPr>
              <w:rPr>
                <w:rFonts w:ascii="Arial" w:hAnsi="Arial" w:cs="Arial"/>
                <w:b/>
                <w:bCs/>
              </w:rPr>
            </w:pPr>
            <w:r w:rsidRPr="00FE117A">
              <w:rPr>
                <w:rFonts w:ascii="Arial" w:hAnsi="Arial" w:cs="Arial"/>
                <w:b/>
                <w:bCs/>
              </w:rPr>
              <w:t xml:space="preserve">Kategoria LIDER </w:t>
            </w:r>
            <w:r w:rsidR="00452F51" w:rsidRPr="00FE117A">
              <w:rPr>
                <w:rFonts w:ascii="Arial" w:hAnsi="Arial" w:cs="Arial"/>
                <w:b/>
                <w:bCs/>
              </w:rPr>
              <w:t xml:space="preserve">ODPOWIEDZIALNOŚĆI SPOŁECZNEJ </w:t>
            </w:r>
            <w:r w:rsidRPr="00FE117A">
              <w:rPr>
                <w:rFonts w:ascii="Arial" w:hAnsi="Arial" w:cs="Arial"/>
                <w:b/>
                <w:bCs/>
              </w:rPr>
              <w:t xml:space="preserve">skierowana jest do </w:t>
            </w:r>
            <w:r w:rsidR="00FE117A">
              <w:rPr>
                <w:rFonts w:ascii="Arial" w:hAnsi="Arial" w:cs="Arial"/>
                <w:b/>
                <w:bCs/>
              </w:rPr>
              <w:t>p</w:t>
            </w:r>
            <w:r w:rsidR="00D20370">
              <w:rPr>
                <w:rFonts w:ascii="Arial" w:hAnsi="Arial" w:cs="Arial"/>
                <w:b/>
                <w:bCs/>
              </w:rPr>
              <w:t>rzedsiębiorstw</w:t>
            </w:r>
            <w:r w:rsidR="00CE1C65">
              <w:rPr>
                <w:rFonts w:ascii="Arial" w:hAnsi="Arial" w:cs="Arial"/>
                <w:b/>
                <w:bCs/>
              </w:rPr>
              <w:t>:</w:t>
            </w:r>
            <w:r w:rsidR="00452F51" w:rsidRPr="00FE117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46141CA" w14:textId="7B7E094C" w:rsidR="00D20370" w:rsidRDefault="00385F4E" w:rsidP="00866D3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tóre </w:t>
            </w:r>
            <w:r w:rsidR="00866D3E">
              <w:rPr>
                <w:rFonts w:ascii="Arial" w:hAnsi="Arial" w:cs="Arial"/>
                <w:b/>
                <w:bCs/>
              </w:rPr>
              <w:t xml:space="preserve">wdrażają </w:t>
            </w:r>
            <w:r w:rsidR="00D20370">
              <w:rPr>
                <w:rFonts w:ascii="Arial" w:hAnsi="Arial" w:cs="Arial"/>
                <w:b/>
                <w:bCs/>
              </w:rPr>
              <w:t>działania w obszarze C</w:t>
            </w:r>
            <w:r w:rsidR="00CE1C65">
              <w:rPr>
                <w:rFonts w:ascii="Arial" w:hAnsi="Arial" w:cs="Arial"/>
                <w:b/>
                <w:bCs/>
              </w:rPr>
              <w:t>S</w:t>
            </w:r>
            <w:r w:rsidR="00D20370">
              <w:rPr>
                <w:rFonts w:ascii="Arial" w:hAnsi="Arial" w:cs="Arial"/>
                <w:b/>
                <w:bCs/>
              </w:rPr>
              <w:t>R</w:t>
            </w:r>
            <w:r w:rsidR="00866D3E">
              <w:rPr>
                <w:rFonts w:ascii="Arial" w:hAnsi="Arial" w:cs="Arial"/>
                <w:b/>
                <w:bCs/>
              </w:rPr>
              <w:t xml:space="preserve"> </w:t>
            </w:r>
            <w:r w:rsidR="00C52138">
              <w:rPr>
                <w:rFonts w:ascii="Arial" w:hAnsi="Arial" w:cs="Arial"/>
                <w:b/>
                <w:bCs/>
              </w:rPr>
              <w:t>w sposób wykraczający poza wymogi prawne</w:t>
            </w:r>
            <w:r w:rsidR="005D741F">
              <w:rPr>
                <w:rFonts w:ascii="Arial" w:hAnsi="Arial" w:cs="Arial"/>
                <w:b/>
                <w:bCs/>
              </w:rPr>
              <w:t>,</w:t>
            </w:r>
          </w:p>
          <w:p w14:paraId="42259C3A" w14:textId="5ED86E2C" w:rsidR="00866D3E" w:rsidRPr="00C52138" w:rsidRDefault="00385F4E" w:rsidP="00C52138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tórych </w:t>
            </w:r>
            <w:r w:rsidR="00C52138">
              <w:rPr>
                <w:rFonts w:ascii="Arial" w:hAnsi="Arial" w:cs="Arial"/>
                <w:b/>
                <w:bCs/>
              </w:rPr>
              <w:t>działania wpisują się w realizację C</w:t>
            </w:r>
            <w:r w:rsidR="00E2600D">
              <w:rPr>
                <w:rFonts w:ascii="Arial" w:hAnsi="Arial" w:cs="Arial"/>
                <w:b/>
                <w:bCs/>
              </w:rPr>
              <w:t>elów Zrównoważonego Rozwoju (S</w:t>
            </w:r>
            <w:r w:rsidR="00CE1C65">
              <w:rPr>
                <w:rFonts w:ascii="Arial" w:hAnsi="Arial" w:cs="Arial"/>
                <w:b/>
                <w:bCs/>
              </w:rPr>
              <w:t xml:space="preserve">ustainable </w:t>
            </w:r>
            <w:r w:rsidR="00E2600D">
              <w:rPr>
                <w:rFonts w:ascii="Arial" w:hAnsi="Arial" w:cs="Arial"/>
                <w:b/>
                <w:bCs/>
              </w:rPr>
              <w:t>D</w:t>
            </w:r>
            <w:r w:rsidR="00CE1C65">
              <w:rPr>
                <w:rFonts w:ascii="Arial" w:hAnsi="Arial" w:cs="Arial"/>
                <w:b/>
                <w:bCs/>
              </w:rPr>
              <w:t xml:space="preserve">evelopment </w:t>
            </w:r>
            <w:r w:rsidR="00E2600D">
              <w:rPr>
                <w:rFonts w:ascii="Arial" w:hAnsi="Arial" w:cs="Arial"/>
                <w:b/>
                <w:bCs/>
              </w:rPr>
              <w:t>G</w:t>
            </w:r>
            <w:r w:rsidR="00CE1C65">
              <w:rPr>
                <w:rFonts w:ascii="Arial" w:hAnsi="Arial" w:cs="Arial"/>
                <w:b/>
                <w:bCs/>
              </w:rPr>
              <w:t>oals - SDGs</w:t>
            </w:r>
            <w:r w:rsidR="00E2600D">
              <w:rPr>
                <w:rFonts w:ascii="Arial" w:hAnsi="Arial" w:cs="Arial"/>
                <w:b/>
                <w:bCs/>
              </w:rPr>
              <w:t>)</w:t>
            </w:r>
            <w:r w:rsidR="00B02313">
              <w:rPr>
                <w:rFonts w:ascii="Arial" w:hAnsi="Arial" w:cs="Arial"/>
                <w:b/>
                <w:bCs/>
              </w:rPr>
              <w:t>,</w:t>
            </w:r>
          </w:p>
          <w:p w14:paraId="6AA7AA21" w14:textId="43EF1A82" w:rsidR="00452F51" w:rsidRPr="00FE117A" w:rsidRDefault="00FE117A" w:rsidP="00866D3E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angażowan</w:t>
            </w:r>
            <w:r w:rsidR="00B02313">
              <w:rPr>
                <w:rFonts w:ascii="Arial" w:hAnsi="Arial" w:cs="Arial"/>
                <w:b/>
                <w:bCs/>
              </w:rPr>
              <w:t>y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52F51" w:rsidRPr="00FE117A">
              <w:rPr>
                <w:rFonts w:ascii="Arial" w:hAnsi="Arial" w:cs="Arial"/>
                <w:b/>
                <w:bCs/>
              </w:rPr>
              <w:t xml:space="preserve">w </w:t>
            </w:r>
            <w:r>
              <w:rPr>
                <w:rFonts w:ascii="Arial" w:hAnsi="Arial" w:cs="Arial"/>
                <w:b/>
                <w:bCs/>
              </w:rPr>
              <w:t>działalność na rzecz rozwoju społeczności lokalnej</w:t>
            </w:r>
            <w:r w:rsidR="00270382">
              <w:rPr>
                <w:rFonts w:ascii="Arial" w:hAnsi="Arial" w:cs="Arial"/>
                <w:b/>
                <w:bCs/>
              </w:rPr>
              <w:t>,</w:t>
            </w:r>
            <w:r w:rsidR="00866D3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D36ADAC" w14:textId="54CC2319" w:rsidR="00F1468A" w:rsidRDefault="00FE117A" w:rsidP="00D2037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nsekwentnie </w:t>
            </w:r>
            <w:r w:rsidR="00D20370">
              <w:rPr>
                <w:rFonts w:ascii="Arial" w:hAnsi="Arial" w:cs="Arial"/>
                <w:b/>
                <w:bCs/>
              </w:rPr>
              <w:t>realizują</w:t>
            </w:r>
            <w:r w:rsidR="00B02313">
              <w:rPr>
                <w:rFonts w:ascii="Arial" w:hAnsi="Arial" w:cs="Arial"/>
                <w:b/>
                <w:bCs/>
              </w:rPr>
              <w:t>cych</w:t>
            </w:r>
            <w:r w:rsidR="00D20370">
              <w:rPr>
                <w:rFonts w:ascii="Arial" w:hAnsi="Arial" w:cs="Arial"/>
                <w:b/>
                <w:bCs/>
              </w:rPr>
              <w:t xml:space="preserve"> działania  </w:t>
            </w:r>
            <w:r w:rsidR="00D20370" w:rsidRPr="00D20370">
              <w:rPr>
                <w:rFonts w:ascii="Arial" w:hAnsi="Arial" w:cs="Arial"/>
                <w:b/>
                <w:bCs/>
              </w:rPr>
              <w:t>umożliwiające pracownikom zdrową równowagę pomiędzy rozwojem zawodowym</w:t>
            </w:r>
            <w:r w:rsidR="00CE1C65">
              <w:rPr>
                <w:rFonts w:ascii="Arial" w:hAnsi="Arial" w:cs="Arial"/>
                <w:b/>
                <w:bCs/>
              </w:rPr>
              <w:t>,</w:t>
            </w:r>
            <w:r w:rsidR="00D20370" w:rsidRPr="00D20370">
              <w:rPr>
                <w:rFonts w:ascii="Arial" w:hAnsi="Arial" w:cs="Arial"/>
                <w:b/>
                <w:bCs/>
              </w:rPr>
              <w:t xml:space="preserve"> a realizowaniem siebie w życiu prywatnym</w:t>
            </w:r>
            <w:r w:rsidR="00D20370">
              <w:rPr>
                <w:rFonts w:ascii="Arial" w:hAnsi="Arial" w:cs="Arial"/>
                <w:b/>
                <w:bCs/>
              </w:rPr>
              <w:t>,</w:t>
            </w:r>
          </w:p>
          <w:p w14:paraId="75B178B9" w14:textId="1D7FA62B" w:rsidR="00D20370" w:rsidRDefault="00D20370" w:rsidP="00D2037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spierają</w:t>
            </w:r>
            <w:r w:rsidR="00B02313">
              <w:rPr>
                <w:rFonts w:ascii="Arial" w:hAnsi="Arial" w:cs="Arial"/>
                <w:b/>
                <w:bCs/>
              </w:rPr>
              <w:t>cych</w:t>
            </w:r>
            <w:r>
              <w:rPr>
                <w:rFonts w:ascii="Arial" w:hAnsi="Arial" w:cs="Arial"/>
                <w:b/>
                <w:bCs/>
              </w:rPr>
              <w:t xml:space="preserve"> i wdrażają</w:t>
            </w:r>
            <w:r w:rsidR="00B02313">
              <w:rPr>
                <w:rFonts w:ascii="Arial" w:hAnsi="Arial" w:cs="Arial"/>
                <w:b/>
                <w:bCs/>
              </w:rPr>
              <w:t>cych</w:t>
            </w:r>
            <w:r>
              <w:rPr>
                <w:rFonts w:ascii="Arial" w:hAnsi="Arial" w:cs="Arial"/>
                <w:b/>
                <w:bCs/>
              </w:rPr>
              <w:t xml:space="preserve"> działania na rzecz ochrony środowiska, </w:t>
            </w:r>
            <w:r w:rsidR="005D741F">
              <w:rPr>
                <w:rFonts w:ascii="Arial" w:hAnsi="Arial" w:cs="Arial"/>
                <w:b/>
                <w:bCs/>
              </w:rPr>
              <w:t>zwiększając</w:t>
            </w:r>
            <w:r w:rsidR="005D5CE1">
              <w:rPr>
                <w:rFonts w:ascii="Arial" w:hAnsi="Arial" w:cs="Arial"/>
                <w:b/>
                <w:bCs/>
              </w:rPr>
              <w:t>ych</w:t>
            </w:r>
            <w:r w:rsidR="005D741F">
              <w:rPr>
                <w:rFonts w:ascii="Arial" w:hAnsi="Arial" w:cs="Arial"/>
                <w:b/>
                <w:bCs/>
              </w:rPr>
              <w:t xml:space="preserve"> świadomość ekologiczną pracowników i społeczności lokalnej, </w:t>
            </w:r>
          </w:p>
          <w:p w14:paraId="6854E3C8" w14:textId="363D277C" w:rsidR="00AA3118" w:rsidRPr="008950F0" w:rsidRDefault="00D20370" w:rsidP="008950F0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77038E">
              <w:rPr>
                <w:rFonts w:ascii="Arial" w:hAnsi="Arial" w:cs="Arial"/>
                <w:b/>
                <w:bCs/>
              </w:rPr>
              <w:t>współpracują</w:t>
            </w:r>
            <w:r w:rsidR="00B02313">
              <w:rPr>
                <w:rFonts w:ascii="Arial" w:hAnsi="Arial" w:cs="Arial"/>
                <w:b/>
                <w:bCs/>
              </w:rPr>
              <w:t>cych</w:t>
            </w:r>
            <w:r w:rsidRPr="0077038E">
              <w:rPr>
                <w:rFonts w:ascii="Arial" w:hAnsi="Arial" w:cs="Arial"/>
                <w:b/>
                <w:bCs/>
              </w:rPr>
              <w:t xml:space="preserve"> w obszarze CSR z organizacjami pozarządowymi</w:t>
            </w:r>
            <w:r w:rsidR="00C9514C">
              <w:rPr>
                <w:rFonts w:ascii="Arial" w:hAnsi="Arial" w:cs="Arial"/>
                <w:b/>
                <w:bCs/>
              </w:rPr>
              <w:t>,</w:t>
            </w:r>
            <w:r w:rsidR="00CE1C65">
              <w:rPr>
                <w:rFonts w:ascii="Arial" w:hAnsi="Arial" w:cs="Arial"/>
                <w:b/>
                <w:bCs/>
              </w:rPr>
              <w:t xml:space="preserve"> </w:t>
            </w:r>
            <w:r w:rsidR="00C9514C">
              <w:rPr>
                <w:rFonts w:ascii="Arial" w:hAnsi="Arial" w:cs="Arial"/>
                <w:b/>
                <w:bCs/>
              </w:rPr>
              <w:t>wspierają</w:t>
            </w:r>
            <w:r w:rsidR="00B02313">
              <w:rPr>
                <w:rFonts w:ascii="Arial" w:hAnsi="Arial" w:cs="Arial"/>
                <w:b/>
                <w:bCs/>
              </w:rPr>
              <w:t>cych</w:t>
            </w:r>
            <w:r w:rsidR="00C9514C">
              <w:rPr>
                <w:rFonts w:ascii="Arial" w:hAnsi="Arial" w:cs="Arial"/>
                <w:b/>
                <w:bCs/>
              </w:rPr>
              <w:t xml:space="preserve"> </w:t>
            </w:r>
            <w:r w:rsidR="00AA3118">
              <w:rPr>
                <w:rFonts w:ascii="Arial" w:hAnsi="Arial" w:cs="Arial"/>
                <w:b/>
                <w:bCs/>
              </w:rPr>
              <w:t xml:space="preserve">inicjatywy pracowników z zakresu CSR, </w:t>
            </w:r>
            <w:r w:rsidR="008950F0">
              <w:rPr>
                <w:rFonts w:ascii="Arial" w:hAnsi="Arial" w:cs="Arial"/>
                <w:b/>
                <w:bCs/>
              </w:rPr>
              <w:t>zwłaszcza ta</w:t>
            </w:r>
            <w:r w:rsidR="00CE1C65">
              <w:rPr>
                <w:rFonts w:ascii="Arial" w:hAnsi="Arial" w:cs="Arial"/>
                <w:b/>
                <w:bCs/>
              </w:rPr>
              <w:t>k</w:t>
            </w:r>
            <w:r w:rsidR="008950F0">
              <w:rPr>
                <w:rFonts w:ascii="Arial" w:hAnsi="Arial" w:cs="Arial"/>
                <w:b/>
                <w:bCs/>
              </w:rPr>
              <w:t xml:space="preserve">ie, które mają pozytywny wpływ na </w:t>
            </w:r>
            <w:r w:rsidR="00AA3118" w:rsidRPr="008950F0">
              <w:rPr>
                <w:rFonts w:ascii="Arial" w:hAnsi="Arial" w:cs="Arial"/>
                <w:b/>
                <w:bCs/>
              </w:rPr>
              <w:t xml:space="preserve"> otocze</w:t>
            </w:r>
            <w:r w:rsidR="00CE1C65">
              <w:rPr>
                <w:rFonts w:ascii="Arial" w:hAnsi="Arial" w:cs="Arial"/>
                <w:b/>
                <w:bCs/>
              </w:rPr>
              <w:t>nie firmy i</w:t>
            </w:r>
            <w:r w:rsidR="005D5CE1">
              <w:rPr>
                <w:rFonts w:ascii="Arial" w:hAnsi="Arial" w:cs="Arial"/>
                <w:b/>
                <w:bCs/>
              </w:rPr>
              <w:t> </w:t>
            </w:r>
            <w:r w:rsidR="00CE1C65">
              <w:rPr>
                <w:rFonts w:ascii="Arial" w:hAnsi="Arial" w:cs="Arial"/>
                <w:b/>
                <w:bCs/>
              </w:rPr>
              <w:t>społeczność lokalną.</w:t>
            </w:r>
          </w:p>
          <w:p w14:paraId="196C1A50" w14:textId="77777777" w:rsidR="00AA3118" w:rsidRPr="00AA3118" w:rsidRDefault="00AA3118" w:rsidP="00AA3118">
            <w:pPr>
              <w:rPr>
                <w:rFonts w:ascii="Arial" w:hAnsi="Arial" w:cs="Arial"/>
                <w:b/>
                <w:bCs/>
              </w:rPr>
            </w:pPr>
          </w:p>
          <w:p w14:paraId="1279B058" w14:textId="77777777" w:rsidR="00FE117A" w:rsidRPr="00FE117A" w:rsidRDefault="00FE117A" w:rsidP="00FE11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49883BD" w14:textId="77777777" w:rsidR="0077038E" w:rsidRPr="00FE117A" w:rsidRDefault="0077038E">
      <w:pPr>
        <w:rPr>
          <w:rFonts w:ascii="Arial" w:hAnsi="Arial" w:cs="Arial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117A" w:rsidRPr="00212B26" w14:paraId="2BF4BFF3" w14:textId="77777777" w:rsidTr="005D0672">
        <w:tc>
          <w:tcPr>
            <w:tcW w:w="10060" w:type="dxa"/>
            <w:shd w:val="clear" w:color="auto" w:fill="D9D9D9" w:themeFill="background1" w:themeFillShade="D9"/>
          </w:tcPr>
          <w:p w14:paraId="1A02D2A3" w14:textId="77777777" w:rsidR="00FE117A" w:rsidRPr="00212B26" w:rsidRDefault="00FE117A" w:rsidP="005D0672">
            <w:pPr>
              <w:rPr>
                <w:rFonts w:ascii="Arial" w:hAnsi="Arial" w:cs="Arial"/>
                <w:b/>
                <w:bCs/>
              </w:rPr>
            </w:pPr>
          </w:p>
          <w:p w14:paraId="79577D1F" w14:textId="77777777" w:rsidR="00FE117A" w:rsidRDefault="00FE117A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AB37A8">
              <w:rPr>
                <w:rFonts w:ascii="Arial" w:hAnsi="Arial" w:cs="Arial"/>
                <w:b/>
                <w:bCs/>
              </w:rPr>
              <w:t>INFORMACJE O KANDYDACIE DO NAGRODY</w:t>
            </w:r>
          </w:p>
          <w:p w14:paraId="2C67FA29" w14:textId="77777777" w:rsidR="00FE117A" w:rsidRPr="00212B26" w:rsidRDefault="00FE117A" w:rsidP="005D06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74AAF0" w14:textId="77777777" w:rsidR="00FE117A" w:rsidRPr="00212B26" w:rsidRDefault="00FE117A" w:rsidP="00FE117A">
      <w:pPr>
        <w:rPr>
          <w:rFonts w:ascii="Arial" w:hAnsi="Arial" w:cs="Arial"/>
        </w:rPr>
      </w:pPr>
    </w:p>
    <w:tbl>
      <w:tblPr>
        <w:tblW w:w="1006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5593"/>
      </w:tblGrid>
      <w:tr w:rsidR="00FE117A" w:rsidRPr="00212B26" w14:paraId="0C28FE7D" w14:textId="77777777" w:rsidTr="005D0672">
        <w:trPr>
          <w:cantSplit/>
          <w:trHeight w:val="594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E94FB" w14:textId="6DD23C53" w:rsidR="00FE117A" w:rsidRPr="00212B26" w:rsidRDefault="00FE117A" w:rsidP="005D06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2B26">
              <w:rPr>
                <w:rFonts w:ascii="Arial" w:hAnsi="Arial" w:cs="Arial"/>
                <w:b/>
                <w:sz w:val="18"/>
                <w:szCs w:val="18"/>
              </w:rPr>
              <w:t>NAZWA PRZEDSIĘBIORSTWA</w:t>
            </w:r>
            <w:r w:rsidR="00521F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D3601DA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F1E987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98CF04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4A804D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:rsidRPr="00212B26" w14:paraId="743E1C21" w14:textId="77777777" w:rsidTr="005D0672">
        <w:trPr>
          <w:trHeight w:val="437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7C646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b/>
                <w:sz w:val="18"/>
                <w:szCs w:val="18"/>
              </w:rPr>
              <w:t>Dane adresowe:</w:t>
            </w:r>
          </w:p>
        </w:tc>
      </w:tr>
      <w:tr w:rsidR="00FE117A" w:rsidRPr="00212B26" w14:paraId="02BC5E81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A20BE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 xml:space="preserve">Ulica i nr 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6CB27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:rsidRPr="00212B26" w14:paraId="2A29B58F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22B58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Kod pocztowy i miasto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C59675" w14:textId="77777777" w:rsidR="00FE117A" w:rsidRPr="00212B26" w:rsidRDefault="00FE117A" w:rsidP="005D0672">
            <w:pPr>
              <w:rPr>
                <w:rFonts w:ascii="Arial" w:hAnsi="Arial" w:cs="Arial"/>
              </w:rPr>
            </w:pPr>
            <w:bookmarkStart w:id="0" w:name="Tekst2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0"/>
          </w:p>
        </w:tc>
      </w:tr>
      <w:tr w:rsidR="00FE117A" w:rsidRPr="00212B26" w14:paraId="0D94798B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70B7D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Tekst3"/>
            <w:r w:rsidRPr="00212B26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07A65" w14:textId="77777777" w:rsidR="00FE117A" w:rsidRPr="00212B26" w:rsidRDefault="00FE117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1"/>
          </w:p>
        </w:tc>
      </w:tr>
      <w:tr w:rsidR="00FE117A" w:rsidRPr="00212B26" w14:paraId="64E74288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77EEC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Adres www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CEAC3" w14:textId="77777777" w:rsidR="00FE117A" w:rsidRPr="00212B26" w:rsidRDefault="00FE117A" w:rsidP="005D0672">
            <w:pPr>
              <w:rPr>
                <w:rFonts w:ascii="Arial" w:hAnsi="Arial" w:cs="Arial"/>
              </w:rPr>
            </w:pPr>
            <w:bookmarkStart w:id="2" w:name="Tekst6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2"/>
          </w:p>
        </w:tc>
      </w:tr>
      <w:tr w:rsidR="00FE117A" w:rsidRPr="00212B26" w14:paraId="5AF8B8FB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059D0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Imię i nazwisko osoby kontaktowej</w:t>
            </w:r>
            <w:r>
              <w:rPr>
                <w:rFonts w:ascii="Arial" w:hAnsi="Arial" w:cs="Arial"/>
                <w:sz w:val="18"/>
                <w:szCs w:val="18"/>
              </w:rPr>
              <w:t xml:space="preserve"> wypełniającej</w:t>
            </w:r>
            <w:r w:rsidRPr="00212B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głoszenie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B24473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:rsidRPr="00212B26" w14:paraId="11D4B6C7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D60C9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Telefon osoby konta</w:t>
            </w:r>
            <w:r>
              <w:rPr>
                <w:rFonts w:ascii="Arial" w:hAnsi="Arial" w:cs="Arial"/>
                <w:sz w:val="18"/>
                <w:szCs w:val="18"/>
              </w:rPr>
              <w:t>ktowej wypełniającej zgłoszenie</w:t>
            </w:r>
          </w:p>
          <w:p w14:paraId="51D6AC33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90EAC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:rsidRPr="00212B26" w14:paraId="1BF88471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49F0D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Adres e-mail osoby konta</w:t>
            </w:r>
            <w:r>
              <w:rPr>
                <w:rFonts w:ascii="Arial" w:hAnsi="Arial" w:cs="Arial"/>
                <w:sz w:val="18"/>
                <w:szCs w:val="18"/>
              </w:rPr>
              <w:t>ktowej wypełniającej zgłoszenie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67663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:rsidRPr="00212B26" w14:paraId="7D57C746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D99AD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Nr KRS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FD4548" w14:textId="77777777" w:rsidR="00FE117A" w:rsidRPr="00212B26" w:rsidRDefault="00FE117A" w:rsidP="005D0672">
            <w:pPr>
              <w:rPr>
                <w:rFonts w:ascii="Arial" w:hAnsi="Arial" w:cs="Arial"/>
              </w:rPr>
            </w:pPr>
            <w:bookmarkStart w:id="3" w:name="Tekst7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3"/>
          </w:p>
        </w:tc>
      </w:tr>
      <w:tr w:rsidR="00FE117A" w:rsidRPr="00212B26" w14:paraId="153A2DCD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4CCC1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Nr ewidencji gospodarczej (REGON)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FD990" w14:textId="77777777" w:rsidR="00FE117A" w:rsidRPr="00212B26" w:rsidRDefault="00FE117A" w:rsidP="005D0672">
            <w:pPr>
              <w:rPr>
                <w:rFonts w:ascii="Arial" w:hAnsi="Arial" w:cs="Arial"/>
              </w:rPr>
            </w:pPr>
            <w:bookmarkStart w:id="4" w:name="Tekst8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4"/>
          </w:p>
        </w:tc>
      </w:tr>
      <w:tr w:rsidR="00FE117A" w:rsidRPr="00212B26" w14:paraId="45F6B993" w14:textId="77777777" w:rsidTr="005D0672">
        <w:trPr>
          <w:trHeight w:val="43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BC5B2" w14:textId="77777777" w:rsidR="00FE117A" w:rsidRPr="00212B26" w:rsidRDefault="00FE117A" w:rsidP="005D0672">
            <w:pPr>
              <w:rPr>
                <w:rFonts w:ascii="Arial" w:hAnsi="Arial" w:cs="Arial"/>
                <w:sz w:val="18"/>
                <w:szCs w:val="18"/>
              </w:rPr>
            </w:pPr>
            <w:r w:rsidRPr="00212B26">
              <w:rPr>
                <w:rFonts w:ascii="Arial" w:hAnsi="Arial" w:cs="Arial"/>
                <w:sz w:val="18"/>
                <w:szCs w:val="18"/>
              </w:rPr>
              <w:t>Rok założenia działalności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C2EA9" w14:textId="77777777" w:rsidR="00FE117A" w:rsidRPr="00212B26" w:rsidRDefault="00FE117A" w:rsidP="005D0672">
            <w:pPr>
              <w:rPr>
                <w:rFonts w:ascii="Arial" w:hAnsi="Arial" w:cs="Arial"/>
              </w:rPr>
            </w:pPr>
            <w:bookmarkStart w:id="5" w:name="Tekst9"/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r w:rsidRPr="00212B26">
              <w:rPr>
                <w:rFonts w:ascii="Arial" w:hAnsi="Arial" w:cs="Arial"/>
                <w:sz w:val="16"/>
                <w:szCs w:val="16"/>
              </w:rPr>
              <w:t> </w:t>
            </w:r>
            <w:bookmarkEnd w:id="5"/>
          </w:p>
        </w:tc>
      </w:tr>
      <w:tr w:rsidR="00FE117A" w:rsidRPr="00212B26" w14:paraId="7B44C414" w14:textId="77777777" w:rsidTr="005D0672">
        <w:trPr>
          <w:cantSplit/>
          <w:trHeight w:val="9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A0E60" w14:textId="77777777" w:rsidR="00FE117A" w:rsidRPr="00212B26" w:rsidRDefault="00FE117A" w:rsidP="005D06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4647C6" w14:textId="77777777" w:rsidR="00FE117A" w:rsidRPr="00212B26" w:rsidRDefault="00FE117A" w:rsidP="005D0672">
            <w:pPr>
              <w:rPr>
                <w:rFonts w:ascii="Arial" w:hAnsi="Arial" w:cs="Arial"/>
                <w:b/>
              </w:rPr>
            </w:pPr>
            <w:r w:rsidRPr="00212B26">
              <w:rPr>
                <w:rFonts w:ascii="Arial" w:hAnsi="Arial" w:cs="Arial"/>
                <w:b/>
              </w:rPr>
              <w:t>Rodzaj przedsiębiorstwa:</w:t>
            </w:r>
          </w:p>
          <w:p w14:paraId="063C5B0A" w14:textId="77777777" w:rsidR="00FE117A" w:rsidRPr="00212B26" w:rsidRDefault="00FE117A" w:rsidP="005D0672">
            <w:pPr>
              <w:rPr>
                <w:rFonts w:ascii="Arial" w:hAnsi="Arial" w:cs="Arial"/>
                <w:b/>
              </w:rPr>
            </w:pPr>
          </w:p>
          <w:p w14:paraId="26AAA33B" w14:textId="54D3B466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  <w:r w:rsidRPr="00212B26">
              <w:rPr>
                <w:rFonts w:ascii="Arial" w:hAnsi="Arial" w:cs="Arial"/>
              </w:rPr>
              <w:t xml:space="preserve">    □ produkcyjny               □ handlowy                □ usługowy               □ inny ……………….</w:t>
            </w:r>
          </w:p>
        </w:tc>
      </w:tr>
      <w:tr w:rsidR="00012300" w:rsidRPr="00212B26" w14:paraId="3D17D632" w14:textId="77777777" w:rsidTr="001C1A7E">
        <w:trPr>
          <w:trHeight w:val="126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33592" w14:textId="77777777" w:rsidR="00012300" w:rsidRPr="00075E03" w:rsidRDefault="00012300" w:rsidP="00C402AD">
            <w:pPr>
              <w:rPr>
                <w:rFonts w:ascii="Arial" w:hAnsi="Arial" w:cs="Arial"/>
                <w:b/>
                <w:u w:val="single"/>
              </w:rPr>
            </w:pPr>
          </w:p>
          <w:p w14:paraId="19CAD0B9" w14:textId="5E7389CF" w:rsidR="00012300" w:rsidRPr="00075E03" w:rsidRDefault="00012300" w:rsidP="00C402AD">
            <w:pPr>
              <w:rPr>
                <w:rFonts w:ascii="Arial" w:hAnsi="Arial" w:cs="Arial"/>
                <w:sz w:val="16"/>
                <w:szCs w:val="16"/>
              </w:rPr>
            </w:pPr>
            <w:r w:rsidRPr="00075E03">
              <w:rPr>
                <w:rFonts w:ascii="Arial" w:hAnsi="Arial" w:cs="Arial"/>
                <w:b/>
                <w:u w:val="single"/>
              </w:rPr>
              <w:t>Wielkość firmy</w:t>
            </w:r>
            <w:r w:rsidRPr="00075E03">
              <w:rPr>
                <w:rFonts w:ascii="Arial" w:hAnsi="Arial" w:cs="Arial"/>
                <w:sz w:val="16"/>
                <w:szCs w:val="16"/>
              </w:rPr>
              <w:t xml:space="preserve"> (zgodnie z ustawą z dnia  6 marca 2018 r. Prawo przedsiębiorców, t.j. Dz. U. z 20</w:t>
            </w:r>
            <w:r w:rsidR="001273F4">
              <w:rPr>
                <w:rFonts w:ascii="Arial" w:hAnsi="Arial" w:cs="Arial"/>
                <w:sz w:val="16"/>
                <w:szCs w:val="16"/>
              </w:rPr>
              <w:t>21, po. 162)</w:t>
            </w:r>
          </w:p>
          <w:p w14:paraId="14B602E8" w14:textId="77777777" w:rsidR="00012300" w:rsidRPr="00075E03" w:rsidRDefault="00012300" w:rsidP="00C402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9A2C84" w14:textId="77777777" w:rsidR="00012300" w:rsidRPr="00075E03" w:rsidRDefault="00012300" w:rsidP="00C402AD">
            <w:pPr>
              <w:rPr>
                <w:rFonts w:ascii="Arial" w:hAnsi="Arial" w:cs="Arial"/>
                <w:sz w:val="36"/>
                <w:szCs w:val="36"/>
              </w:rPr>
            </w:pPr>
            <w:r w:rsidRPr="00075E0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75E03">
              <w:rPr>
                <w:rFonts w:ascii="Arial" w:hAnsi="Arial" w:cs="Arial"/>
                <w:b/>
              </w:rPr>
              <w:t>MIKRO i MAŁE PRZEDSIĘBIORSTWO</w:t>
            </w:r>
            <w:r w:rsidRPr="00075E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5E03">
              <w:rPr>
                <w:rFonts w:ascii="Arial" w:hAnsi="Arial" w:cs="Arial"/>
                <w:sz w:val="36"/>
                <w:szCs w:val="36"/>
              </w:rPr>
              <w:t xml:space="preserve"> □</w:t>
            </w:r>
            <w:r w:rsidRPr="00075E03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  <w:r w:rsidRPr="00075E03">
              <w:rPr>
                <w:rFonts w:ascii="Arial" w:hAnsi="Arial" w:cs="Arial"/>
                <w:b/>
              </w:rPr>
              <w:t>ŚREDNIE i DUŻE PRZEDSIĘBIORSTWO</w:t>
            </w:r>
            <w:r w:rsidRPr="00075E0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75E03">
              <w:rPr>
                <w:rFonts w:ascii="Arial" w:hAnsi="Arial" w:cs="Arial"/>
                <w:sz w:val="36"/>
                <w:szCs w:val="36"/>
              </w:rPr>
              <w:t xml:space="preserve"> □</w:t>
            </w:r>
          </w:p>
          <w:p w14:paraId="751EE3D8" w14:textId="77777777" w:rsidR="00012300" w:rsidRPr="00075E03" w:rsidRDefault="00012300" w:rsidP="00C402AD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73"/>
        <w:gridCol w:w="1795"/>
        <w:gridCol w:w="1796"/>
        <w:gridCol w:w="1796"/>
      </w:tblGrid>
      <w:tr w:rsidR="00FE117A" w:rsidRPr="00212B26" w14:paraId="017C6D04" w14:textId="77777777" w:rsidTr="005D0672">
        <w:tc>
          <w:tcPr>
            <w:tcW w:w="4673" w:type="dxa"/>
            <w:shd w:val="clear" w:color="auto" w:fill="D9D9D9" w:themeFill="background1" w:themeFillShade="D9"/>
          </w:tcPr>
          <w:p w14:paraId="56811866" w14:textId="77777777" w:rsidR="00FE117A" w:rsidRDefault="00FE117A" w:rsidP="005D06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91F1E6" w14:textId="77777777" w:rsidR="00FE117A" w:rsidRPr="00212B26" w:rsidRDefault="00FE117A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46F9CD29" w14:textId="2ED39692" w:rsidR="00FE117A" w:rsidRPr="00212B26" w:rsidRDefault="00FE117A" w:rsidP="00EB1DE4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201</w:t>
            </w:r>
            <w:r w:rsidR="0001230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40781B" w14:textId="0644233A" w:rsidR="00FE117A" w:rsidRPr="00212B26" w:rsidRDefault="00FE117A" w:rsidP="00EB1DE4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201</w:t>
            </w:r>
            <w:r w:rsidR="0001230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C4C9852" w14:textId="76C4C821" w:rsidR="00FE117A" w:rsidRPr="00212B26" w:rsidRDefault="00FE117A" w:rsidP="00EB1DE4">
            <w:pPr>
              <w:jc w:val="center"/>
              <w:rPr>
                <w:rFonts w:ascii="Arial" w:hAnsi="Arial" w:cs="Arial"/>
                <w:b/>
                <w:bCs/>
              </w:rPr>
            </w:pPr>
            <w:r w:rsidRPr="00212B26">
              <w:rPr>
                <w:rFonts w:ascii="Arial" w:hAnsi="Arial" w:cs="Arial"/>
                <w:b/>
                <w:bCs/>
              </w:rPr>
              <w:t>20</w:t>
            </w:r>
            <w:r w:rsidR="00012300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FE117A" w:rsidRPr="00212B26" w14:paraId="30EA11D0" w14:textId="77777777" w:rsidTr="005D0672">
        <w:tc>
          <w:tcPr>
            <w:tcW w:w="4673" w:type="dxa"/>
          </w:tcPr>
          <w:p w14:paraId="1D6EE329" w14:textId="77777777" w:rsidR="00FE117A" w:rsidRPr="00212B26" w:rsidRDefault="00FE117A" w:rsidP="005D0672">
            <w:pPr>
              <w:rPr>
                <w:rFonts w:ascii="Arial" w:hAnsi="Arial" w:cs="Arial"/>
              </w:rPr>
            </w:pPr>
          </w:p>
          <w:p w14:paraId="420D51EB" w14:textId="58BC91AF" w:rsidR="00FE117A" w:rsidRPr="00212B26" w:rsidRDefault="00FE117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Przychody</w:t>
            </w:r>
            <w:r w:rsidR="006A1FBC">
              <w:rPr>
                <w:rFonts w:ascii="Arial" w:hAnsi="Arial" w:cs="Arial"/>
              </w:rPr>
              <w:t xml:space="preserve"> z podstawowej działalności operacyjnej</w:t>
            </w:r>
            <w:r w:rsidR="00270382">
              <w:rPr>
                <w:rFonts w:ascii="Arial" w:hAnsi="Arial" w:cs="Arial"/>
              </w:rPr>
              <w:t xml:space="preserve"> </w:t>
            </w:r>
            <w:r w:rsidR="00AA2481">
              <w:rPr>
                <w:rFonts w:ascii="Arial" w:hAnsi="Arial" w:cs="Arial"/>
              </w:rPr>
              <w:t xml:space="preserve"> w zł</w:t>
            </w:r>
          </w:p>
          <w:p w14:paraId="140C884A" w14:textId="77777777" w:rsidR="00FE117A" w:rsidRPr="00212B26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5" w:type="dxa"/>
          </w:tcPr>
          <w:p w14:paraId="0D3345A7" w14:textId="77777777" w:rsidR="00FE117A" w:rsidRDefault="00FE117A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D54DDC" w14:textId="689066E9" w:rsidR="00AA2481" w:rsidRPr="00212B26" w:rsidRDefault="00AA2481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172FEBBB" w14:textId="77777777" w:rsidR="00FE117A" w:rsidRDefault="00FE117A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18B5A1" w14:textId="0E1CFF21" w:rsidR="00AA2481" w:rsidRPr="00212B26" w:rsidRDefault="00AA2481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6F45DCAD" w14:textId="77777777" w:rsidR="00FE117A" w:rsidRDefault="00FE117A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CD0FB" w14:textId="5839D6CF" w:rsidR="00AA2481" w:rsidRPr="00212B26" w:rsidRDefault="00AA2481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E117A" w:rsidRPr="00212B26" w14:paraId="067D8217" w14:textId="77777777" w:rsidTr="005D0672">
        <w:tc>
          <w:tcPr>
            <w:tcW w:w="4673" w:type="dxa"/>
          </w:tcPr>
          <w:p w14:paraId="1EBA303B" w14:textId="77777777" w:rsidR="00FE117A" w:rsidRPr="00212B26" w:rsidRDefault="00FE117A" w:rsidP="005D0672">
            <w:pPr>
              <w:rPr>
                <w:rFonts w:ascii="Arial" w:hAnsi="Arial" w:cs="Arial"/>
              </w:rPr>
            </w:pPr>
          </w:p>
          <w:p w14:paraId="67D90ED7" w14:textId="77777777" w:rsidR="00270382" w:rsidRDefault="00FE117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 xml:space="preserve">Zysk (+) / strata (-) </w:t>
            </w:r>
          </w:p>
          <w:p w14:paraId="0D1B2BEB" w14:textId="552DBE3D" w:rsidR="00FE117A" w:rsidRPr="00212B26" w:rsidRDefault="00FE117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na działalności operacyjnej</w:t>
            </w:r>
            <w:r w:rsidR="00270382">
              <w:rPr>
                <w:rFonts w:ascii="Arial" w:hAnsi="Arial" w:cs="Arial"/>
              </w:rPr>
              <w:t xml:space="preserve"> </w:t>
            </w:r>
            <w:r w:rsidR="00AA2481">
              <w:rPr>
                <w:rFonts w:ascii="Arial" w:hAnsi="Arial" w:cs="Arial"/>
              </w:rPr>
              <w:t xml:space="preserve"> w zł</w:t>
            </w:r>
          </w:p>
          <w:p w14:paraId="667099BB" w14:textId="77777777" w:rsidR="00FE117A" w:rsidRPr="00212B26" w:rsidRDefault="00FE117A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6B7BCA0D" w14:textId="77777777" w:rsidR="00FE117A" w:rsidRDefault="00FE117A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C68017" w14:textId="076CBC08" w:rsidR="00AA2481" w:rsidRPr="00212B26" w:rsidRDefault="00AA2481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5CA6BFE8" w14:textId="77777777" w:rsidR="00FE117A" w:rsidRDefault="00FE117A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CAE13" w14:textId="056D51F5" w:rsidR="00AA2481" w:rsidRPr="00212B26" w:rsidRDefault="00AA2481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4F55091D" w14:textId="77777777" w:rsidR="00FE117A" w:rsidRDefault="00FE117A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1EDFD3" w14:textId="647A8BC3" w:rsidR="00AA2481" w:rsidRPr="00212B26" w:rsidRDefault="00AA2481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E117A" w:rsidRPr="00212B26" w14:paraId="55BAA1F9" w14:textId="77777777" w:rsidTr="005D0672">
        <w:tc>
          <w:tcPr>
            <w:tcW w:w="4673" w:type="dxa"/>
          </w:tcPr>
          <w:p w14:paraId="17F45711" w14:textId="77777777" w:rsidR="00FE117A" w:rsidRPr="00212B26" w:rsidRDefault="00FE117A" w:rsidP="005D0672">
            <w:pPr>
              <w:rPr>
                <w:rFonts w:ascii="Arial" w:hAnsi="Arial" w:cs="Arial"/>
              </w:rPr>
            </w:pPr>
          </w:p>
          <w:p w14:paraId="13BCEF2F" w14:textId="77777777" w:rsidR="00FE117A" w:rsidRDefault="00FE117A" w:rsidP="005D0672">
            <w:pPr>
              <w:rPr>
                <w:rFonts w:ascii="Arial" w:hAnsi="Arial" w:cs="Arial"/>
              </w:rPr>
            </w:pPr>
            <w:r w:rsidRPr="00212B26">
              <w:rPr>
                <w:rFonts w:ascii="Arial" w:hAnsi="Arial" w:cs="Arial"/>
              </w:rPr>
              <w:t>Liczba osób zatrudnionych</w:t>
            </w:r>
            <w:r w:rsidR="00270382">
              <w:rPr>
                <w:rFonts w:ascii="Arial" w:hAnsi="Arial" w:cs="Arial"/>
              </w:rPr>
              <w:t xml:space="preserve"> na koniec roku</w:t>
            </w:r>
          </w:p>
          <w:p w14:paraId="71F65285" w14:textId="77777777" w:rsidR="00FE117A" w:rsidRDefault="002D41F3">
            <w:pPr>
              <w:rPr>
                <w:rFonts w:ascii="Arial" w:hAnsi="Arial" w:cs="Arial"/>
                <w:sz w:val="16"/>
                <w:szCs w:val="16"/>
              </w:rPr>
            </w:pPr>
            <w:r w:rsidRPr="00572629">
              <w:rPr>
                <w:rFonts w:ascii="Arial" w:hAnsi="Arial" w:cs="Arial"/>
                <w:sz w:val="16"/>
                <w:szCs w:val="16"/>
              </w:rPr>
              <w:t>(</w:t>
            </w:r>
            <w:r w:rsidR="006A1FBC">
              <w:rPr>
                <w:rFonts w:ascii="Arial" w:hAnsi="Arial" w:cs="Arial"/>
                <w:sz w:val="16"/>
                <w:szCs w:val="16"/>
              </w:rPr>
              <w:t>w przeliczeniu na etaty)</w:t>
            </w:r>
            <w:r w:rsidRPr="005726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230A6E7" w14:textId="60C1480F" w:rsidR="00CF5B70" w:rsidRPr="00212B26" w:rsidRDefault="00CF5B70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4F54B9B9" w14:textId="77777777" w:rsidR="00FE117A" w:rsidRDefault="00FE117A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7FDB0A" w14:textId="018C8949" w:rsidR="00AA2481" w:rsidRPr="00212B26" w:rsidRDefault="00AA2481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7C58B4DE" w14:textId="77777777" w:rsidR="00FE117A" w:rsidRDefault="00FE117A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02D06B" w14:textId="60A4209B" w:rsidR="00AA2481" w:rsidRPr="00212B26" w:rsidRDefault="00AA2481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6" w:type="dxa"/>
          </w:tcPr>
          <w:p w14:paraId="3965BEA8" w14:textId="77777777" w:rsidR="00FE117A" w:rsidRDefault="00FE117A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028525" w14:textId="276DF621" w:rsidR="00AA2481" w:rsidRPr="00212B26" w:rsidRDefault="00AA2481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E117A" w:rsidRPr="00212B26" w14:paraId="45E2C61A" w14:textId="77777777" w:rsidTr="005D0672">
        <w:tc>
          <w:tcPr>
            <w:tcW w:w="4673" w:type="dxa"/>
          </w:tcPr>
          <w:p w14:paraId="73E4BCDF" w14:textId="77777777" w:rsidR="00FE117A" w:rsidRPr="00212B26" w:rsidRDefault="00FE117A" w:rsidP="005D0672">
            <w:pPr>
              <w:rPr>
                <w:rFonts w:ascii="Arial" w:hAnsi="Arial" w:cs="Arial"/>
              </w:rPr>
            </w:pPr>
          </w:p>
          <w:p w14:paraId="292EBB09" w14:textId="79FA9C2B" w:rsidR="00FE117A" w:rsidRPr="00212B26" w:rsidRDefault="00FE117A" w:rsidP="005D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20370">
              <w:rPr>
                <w:rFonts w:ascii="Arial" w:hAnsi="Arial" w:cs="Arial"/>
              </w:rPr>
              <w:t>Nakłady na CSR</w:t>
            </w:r>
            <w:r w:rsidR="00AA2481">
              <w:rPr>
                <w:rFonts w:ascii="Arial" w:hAnsi="Arial" w:cs="Arial"/>
              </w:rPr>
              <w:t xml:space="preserve"> w zł</w:t>
            </w:r>
          </w:p>
          <w:p w14:paraId="00CA2436" w14:textId="77777777" w:rsidR="00FE117A" w:rsidRPr="00212B26" w:rsidRDefault="00FE117A" w:rsidP="005D0672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10FAFE5D" w14:textId="77777777" w:rsidR="00FE117A" w:rsidRDefault="00FE117A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DBDA38" w14:textId="348C72F6" w:rsidR="00AA2481" w:rsidRPr="00212B26" w:rsidRDefault="00AA2481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526719E5" w14:textId="77777777" w:rsidR="00FE117A" w:rsidRDefault="00FE117A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4F95CC" w14:textId="27FB356C" w:rsidR="00AA2481" w:rsidRPr="00212B26" w:rsidRDefault="00AA2481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6" w:type="dxa"/>
          </w:tcPr>
          <w:p w14:paraId="7E45666B" w14:textId="77777777" w:rsidR="00FE117A" w:rsidRDefault="00FE117A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32974B" w14:textId="311C5630" w:rsidR="00AA2481" w:rsidRPr="00212B26" w:rsidRDefault="00AA2481" w:rsidP="00FD6C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C0" w14:paraId="513C19D5" w14:textId="77777777" w:rsidTr="0092723B">
        <w:tc>
          <w:tcPr>
            <w:tcW w:w="10060" w:type="dxa"/>
            <w:gridSpan w:val="4"/>
            <w:shd w:val="pct20" w:color="auto" w:fill="auto"/>
          </w:tcPr>
          <w:p w14:paraId="49A8584C" w14:textId="77777777" w:rsidR="00963CC0" w:rsidRDefault="00963CC0" w:rsidP="00B50522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</w:p>
          <w:p w14:paraId="3B926146" w14:textId="69ACD2C6" w:rsidR="00E85C01" w:rsidRDefault="00545E7D" w:rsidP="00545E7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</w:rPr>
            </w:pPr>
            <w:r w:rsidRPr="00545E7D">
              <w:rPr>
                <w:rFonts w:ascii="Arial" w:hAnsi="Arial" w:cs="Arial"/>
                <w:b/>
              </w:rPr>
              <w:t>DZIAŁANIE</w:t>
            </w:r>
            <w:r>
              <w:rPr>
                <w:rFonts w:ascii="Arial" w:hAnsi="Arial" w:cs="Arial"/>
                <w:b/>
              </w:rPr>
              <w:t xml:space="preserve"> / INICJATYWA służy następującym Sustainable Development Goals (SDGs):</w:t>
            </w:r>
          </w:p>
          <w:p w14:paraId="261EE92C" w14:textId="275EEDDC" w:rsidR="00545E7D" w:rsidRPr="00545E7D" w:rsidRDefault="00545E7D" w:rsidP="00545E7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545E7D">
              <w:rPr>
                <w:rFonts w:ascii="Arial" w:hAnsi="Arial" w:cs="Arial"/>
                <w:sz w:val="16"/>
                <w:szCs w:val="16"/>
              </w:rPr>
              <w:t>prosimy o za</w:t>
            </w:r>
            <w:r>
              <w:rPr>
                <w:rFonts w:ascii="Arial" w:hAnsi="Arial" w:cs="Arial"/>
                <w:sz w:val="16"/>
                <w:szCs w:val="16"/>
              </w:rPr>
              <w:t>znaczenie wybranych celów</w:t>
            </w:r>
            <w:r w:rsidR="0018330D">
              <w:rPr>
                <w:rStyle w:val="Odwoanieprzypisudolnego"/>
              </w:rPr>
              <w:footnoteReference w:id="1"/>
            </w:r>
          </w:p>
          <w:p w14:paraId="3D3FBCD5" w14:textId="7818023D" w:rsidR="00E85C01" w:rsidRDefault="00E85C01" w:rsidP="00B50522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</w:p>
        </w:tc>
      </w:tr>
      <w:tr w:rsidR="00963CC0" w14:paraId="711DFB44" w14:textId="77777777" w:rsidTr="00963CC0">
        <w:tc>
          <w:tcPr>
            <w:tcW w:w="10060" w:type="dxa"/>
            <w:gridSpan w:val="4"/>
          </w:tcPr>
          <w:p w14:paraId="0B1FBD5B" w14:textId="77777777" w:rsidR="00963CC0" w:rsidRDefault="00963CC0" w:rsidP="00B50522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</w:p>
          <w:p w14:paraId="698DE33E" w14:textId="1EBEBA4F" w:rsidR="00E85C01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0194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8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 xml:space="preserve">1 - </w:t>
            </w:r>
            <w:r w:rsidR="00ED6FA1" w:rsidRPr="009A13BC">
              <w:rPr>
                <w:rFonts w:ascii="Arial" w:hAnsi="Arial" w:cs="Arial"/>
              </w:rPr>
              <w:t>Koniec z ubóstwem</w:t>
            </w:r>
            <w:bookmarkStart w:id="6" w:name="_GoBack"/>
            <w:bookmarkEnd w:id="6"/>
          </w:p>
          <w:p w14:paraId="3715DDB3" w14:textId="216A5CA6" w:rsidR="00ED6FA1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6902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 xml:space="preserve">2 - </w:t>
            </w:r>
            <w:r w:rsidR="00ED6FA1" w:rsidRPr="009A13BC">
              <w:rPr>
                <w:rFonts w:ascii="Arial" w:hAnsi="Arial" w:cs="Arial"/>
              </w:rPr>
              <w:t>Zero głodu</w:t>
            </w:r>
          </w:p>
          <w:p w14:paraId="4CAF620F" w14:textId="3161A3AC" w:rsidR="00ED6FA1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4626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 xml:space="preserve">3 - </w:t>
            </w:r>
            <w:r w:rsidR="00ED6FA1">
              <w:rPr>
                <w:rFonts w:ascii="Arial" w:hAnsi="Arial" w:cs="Arial"/>
              </w:rPr>
              <w:t>Dobre zdrowie i jakość życia</w:t>
            </w:r>
          </w:p>
          <w:p w14:paraId="32C0AE95" w14:textId="26C93DAD" w:rsidR="00ED6FA1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822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 xml:space="preserve">4 - </w:t>
            </w:r>
            <w:r w:rsidR="00ED6FA1">
              <w:rPr>
                <w:rFonts w:ascii="Arial" w:hAnsi="Arial" w:cs="Arial"/>
              </w:rPr>
              <w:t>Dobra jakość edukacji</w:t>
            </w:r>
          </w:p>
          <w:p w14:paraId="70EFD6F6" w14:textId="3CE8558A" w:rsidR="00ED6FA1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717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 xml:space="preserve">5 - </w:t>
            </w:r>
            <w:r w:rsidR="00ED6FA1">
              <w:rPr>
                <w:rFonts w:ascii="Arial" w:hAnsi="Arial" w:cs="Arial"/>
              </w:rPr>
              <w:t>Równość płci</w:t>
            </w:r>
          </w:p>
          <w:p w14:paraId="4D78D8F1" w14:textId="3EA844C9" w:rsidR="00ED6FA1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2937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 xml:space="preserve">6 - </w:t>
            </w:r>
            <w:r w:rsidR="00ED6FA1">
              <w:rPr>
                <w:rFonts w:ascii="Arial" w:hAnsi="Arial" w:cs="Arial"/>
              </w:rPr>
              <w:t>Czysta woda i warunki sanitarne</w:t>
            </w:r>
          </w:p>
          <w:p w14:paraId="51E7BAD6" w14:textId="6555ABA9" w:rsidR="00ED6FA1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63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 xml:space="preserve">7 - </w:t>
            </w:r>
            <w:r w:rsidR="00ED6FA1">
              <w:rPr>
                <w:rFonts w:ascii="Arial" w:hAnsi="Arial" w:cs="Arial"/>
              </w:rPr>
              <w:t>Czysta i dostępna energia</w:t>
            </w:r>
          </w:p>
          <w:p w14:paraId="5CC281A8" w14:textId="1E977EDE" w:rsidR="00ED6FA1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974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 xml:space="preserve">8 - </w:t>
            </w:r>
            <w:r w:rsidR="00ED6FA1">
              <w:rPr>
                <w:rFonts w:ascii="Arial" w:hAnsi="Arial" w:cs="Arial"/>
              </w:rPr>
              <w:t>Wzrost gospodarczy i godna praca</w:t>
            </w:r>
          </w:p>
          <w:p w14:paraId="6D02519D" w14:textId="3BF1E0BD" w:rsidR="00E85C01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9840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 xml:space="preserve">9 - </w:t>
            </w:r>
            <w:r w:rsidR="00362777">
              <w:rPr>
                <w:rFonts w:ascii="Arial" w:hAnsi="Arial" w:cs="Arial"/>
              </w:rPr>
              <w:t>Innowacyjność, przemysł, infrastruktura</w:t>
            </w:r>
          </w:p>
          <w:p w14:paraId="31280623" w14:textId="3CA8A53F" w:rsidR="00362777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1264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 xml:space="preserve">10 - </w:t>
            </w:r>
            <w:r w:rsidR="00362777">
              <w:rPr>
                <w:rFonts w:ascii="Arial" w:hAnsi="Arial" w:cs="Arial"/>
              </w:rPr>
              <w:t>Mniej nierówności</w:t>
            </w:r>
          </w:p>
          <w:p w14:paraId="505E3E1C" w14:textId="327990C8" w:rsidR="00362777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611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B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 xml:space="preserve">11 - </w:t>
            </w:r>
            <w:r w:rsidR="00362777">
              <w:rPr>
                <w:rFonts w:ascii="Arial" w:hAnsi="Arial" w:cs="Arial"/>
              </w:rPr>
              <w:t>Zrównoważone miasta i społeczności</w:t>
            </w:r>
          </w:p>
          <w:p w14:paraId="6544AEE3" w14:textId="13AFB23A" w:rsidR="00362777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819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 xml:space="preserve">12 - </w:t>
            </w:r>
            <w:r w:rsidR="00362777">
              <w:rPr>
                <w:rFonts w:ascii="Arial" w:hAnsi="Arial" w:cs="Arial"/>
              </w:rPr>
              <w:t>Odpowiedzialna konsumpcja i produkcja</w:t>
            </w:r>
          </w:p>
          <w:p w14:paraId="28C6EA50" w14:textId="4706CA56" w:rsidR="00362777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2128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095CD7">
              <w:rPr>
                <w:rFonts w:ascii="Arial" w:hAnsi="Arial" w:cs="Arial"/>
              </w:rPr>
              <w:t xml:space="preserve">13 - </w:t>
            </w:r>
            <w:r w:rsidR="00362777">
              <w:rPr>
                <w:rFonts w:ascii="Arial" w:hAnsi="Arial" w:cs="Arial"/>
              </w:rPr>
              <w:t>Działania w dziedzinie klimatu</w:t>
            </w:r>
          </w:p>
          <w:p w14:paraId="447AD034" w14:textId="1AB98DDD" w:rsidR="00362777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523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765EE6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765EE6">
              <w:rPr>
                <w:rFonts w:ascii="Arial" w:hAnsi="Arial" w:cs="Arial"/>
              </w:rPr>
              <w:t xml:space="preserve">14 - </w:t>
            </w:r>
            <w:r w:rsidR="00362777">
              <w:rPr>
                <w:rFonts w:ascii="Arial" w:hAnsi="Arial" w:cs="Arial"/>
              </w:rPr>
              <w:t>Życie pod wodą</w:t>
            </w:r>
          </w:p>
          <w:p w14:paraId="2DCC1205" w14:textId="0C10756B" w:rsidR="00362777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101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765EE6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765EE6">
              <w:rPr>
                <w:rFonts w:ascii="Arial" w:hAnsi="Arial" w:cs="Arial"/>
              </w:rPr>
              <w:t xml:space="preserve">15 - </w:t>
            </w:r>
            <w:r w:rsidR="00362777">
              <w:rPr>
                <w:rFonts w:ascii="Arial" w:hAnsi="Arial" w:cs="Arial"/>
              </w:rPr>
              <w:t>Życie na lądzie</w:t>
            </w:r>
          </w:p>
          <w:p w14:paraId="29166B9E" w14:textId="0009E654" w:rsidR="00362777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586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30BE3">
              <w:rPr>
                <w:rFonts w:ascii="Arial" w:hAnsi="Arial" w:cs="Arial"/>
              </w:rPr>
              <w:t xml:space="preserve"> </w:t>
            </w:r>
            <w:r w:rsidR="00765EE6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765EE6">
              <w:rPr>
                <w:rFonts w:ascii="Arial" w:hAnsi="Arial" w:cs="Arial"/>
              </w:rPr>
              <w:t xml:space="preserve">16 - </w:t>
            </w:r>
            <w:r w:rsidR="00362777">
              <w:rPr>
                <w:rFonts w:ascii="Arial" w:hAnsi="Arial" w:cs="Arial"/>
              </w:rPr>
              <w:t>Pokój, sprawiedliwość i silne instytucje</w:t>
            </w:r>
          </w:p>
          <w:p w14:paraId="6A6984C3" w14:textId="51BC4AD4" w:rsidR="00E85C01" w:rsidRDefault="00484843" w:rsidP="009A13BC">
            <w:pPr>
              <w:suppressAutoHyphens w:val="0"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1222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53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5539">
              <w:rPr>
                <w:rFonts w:ascii="Arial" w:hAnsi="Arial" w:cs="Arial"/>
              </w:rPr>
              <w:t xml:space="preserve"> </w:t>
            </w:r>
            <w:r w:rsidR="00765EE6">
              <w:rPr>
                <w:rFonts w:ascii="Arial" w:hAnsi="Arial" w:cs="Arial"/>
              </w:rPr>
              <w:t>SDG</w:t>
            </w:r>
            <w:r>
              <w:rPr>
                <w:rFonts w:ascii="Arial" w:hAnsi="Arial" w:cs="Arial"/>
              </w:rPr>
              <w:t xml:space="preserve"> </w:t>
            </w:r>
            <w:r w:rsidR="00765EE6">
              <w:rPr>
                <w:rFonts w:ascii="Arial" w:hAnsi="Arial" w:cs="Arial"/>
              </w:rPr>
              <w:t xml:space="preserve">17 - </w:t>
            </w:r>
            <w:r w:rsidR="00362777">
              <w:rPr>
                <w:rFonts w:ascii="Arial" w:hAnsi="Arial" w:cs="Arial"/>
              </w:rPr>
              <w:t>Partnerstwa na rzecz celów</w:t>
            </w:r>
          </w:p>
          <w:p w14:paraId="09B7F426" w14:textId="532FC370" w:rsidR="00362777" w:rsidRDefault="00362777" w:rsidP="00B50522">
            <w:pPr>
              <w:suppressAutoHyphens w:val="0"/>
              <w:autoSpaceDN/>
              <w:textAlignment w:val="auto"/>
              <w:rPr>
                <w:rFonts w:ascii="Arial" w:hAnsi="Arial" w:cs="Arial"/>
              </w:rPr>
            </w:pPr>
          </w:p>
        </w:tc>
      </w:tr>
      <w:tr w:rsidR="00CF54AE" w:rsidRPr="00FE117A" w14:paraId="692E4682" w14:textId="77777777" w:rsidTr="00CF54AE">
        <w:tc>
          <w:tcPr>
            <w:tcW w:w="10060" w:type="dxa"/>
            <w:gridSpan w:val="4"/>
            <w:shd w:val="clear" w:color="auto" w:fill="D9D9D9" w:themeFill="background1" w:themeFillShade="D9"/>
          </w:tcPr>
          <w:p w14:paraId="2834E861" w14:textId="66AC498A" w:rsidR="00CF54AE" w:rsidRPr="00FE117A" w:rsidRDefault="00B50522" w:rsidP="00CF54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 w:rsidR="00CF54AE" w:rsidRPr="00FE117A">
              <w:rPr>
                <w:rFonts w:ascii="Arial" w:hAnsi="Arial" w:cs="Arial"/>
                <w:b/>
                <w:bCs/>
                <w:sz w:val="24"/>
                <w:szCs w:val="24"/>
              </w:rPr>
              <w:t>AUTOPREZENTACJA</w:t>
            </w:r>
            <w:r w:rsidR="00CF54AE" w:rsidRPr="00FE117A">
              <w:rPr>
                <w:rFonts w:ascii="Arial" w:hAnsi="Arial" w:cs="Arial"/>
                <w:b/>
                <w:bCs/>
              </w:rPr>
              <w:t xml:space="preserve"> - UZASADNIENIE UDZIAŁU W KONKURSIE</w:t>
            </w:r>
          </w:p>
          <w:p w14:paraId="3C677CDF" w14:textId="0A09E5B7" w:rsidR="00CF54AE" w:rsidRPr="00FE117A" w:rsidRDefault="00FF469F" w:rsidP="0056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CF54AE" w:rsidRPr="00FE117A">
              <w:rPr>
                <w:rFonts w:ascii="Arial" w:hAnsi="Arial" w:cs="Arial"/>
                <w:sz w:val="16"/>
                <w:szCs w:val="16"/>
              </w:rPr>
              <w:t>roszę o zwięzłe przedstawienie sukc</w:t>
            </w:r>
            <w:r w:rsidR="00FE117A">
              <w:rPr>
                <w:rFonts w:ascii="Arial" w:hAnsi="Arial" w:cs="Arial"/>
                <w:sz w:val="16"/>
                <w:szCs w:val="16"/>
              </w:rPr>
              <w:t>esu przedsiębiorstwa jako LIDERA ODPOWIEDZIALNOŚCI SPOŁECZNEJ</w:t>
            </w:r>
            <w:r w:rsidR="00CF54AE" w:rsidRPr="00FE117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56C1A">
              <w:rPr>
                <w:rFonts w:ascii="Arial" w:hAnsi="Arial" w:cs="Arial"/>
                <w:sz w:val="16"/>
                <w:szCs w:val="16"/>
              </w:rPr>
              <w:t xml:space="preserve">krótko opisać strategię CSR firmy, najważniejsze projekty CSR w firmie w ciągu ostatnich 3 lat oraz opisać </w:t>
            </w:r>
            <w:r w:rsidR="006775AE">
              <w:rPr>
                <w:rFonts w:ascii="Arial" w:hAnsi="Arial" w:cs="Arial"/>
                <w:sz w:val="16"/>
                <w:szCs w:val="16"/>
              </w:rPr>
              <w:t>rolę</w:t>
            </w:r>
            <w:r w:rsidR="00E56C1A">
              <w:rPr>
                <w:rFonts w:ascii="Arial" w:hAnsi="Arial" w:cs="Arial"/>
                <w:sz w:val="16"/>
                <w:szCs w:val="16"/>
              </w:rPr>
              <w:t xml:space="preserve"> CSR w strategii firmy,</w:t>
            </w:r>
            <w:r w:rsidR="00F24A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486D">
              <w:rPr>
                <w:rFonts w:ascii="Arial" w:hAnsi="Arial" w:cs="Arial"/>
                <w:sz w:val="16"/>
                <w:szCs w:val="16"/>
              </w:rPr>
              <w:t xml:space="preserve">działania i inicjatywy uwzględniając zaznaczone powyżej SDGs, </w:t>
            </w:r>
            <w:r w:rsidR="006775AE">
              <w:rPr>
                <w:rFonts w:ascii="Arial" w:hAnsi="Arial" w:cs="Arial"/>
                <w:sz w:val="16"/>
                <w:szCs w:val="16"/>
              </w:rPr>
              <w:t>a także</w:t>
            </w:r>
            <w:r w:rsidR="00C23B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486D">
              <w:rPr>
                <w:rFonts w:ascii="Arial" w:hAnsi="Arial" w:cs="Arial"/>
                <w:sz w:val="16"/>
                <w:szCs w:val="16"/>
              </w:rPr>
              <w:t xml:space="preserve">pozostałe </w:t>
            </w:r>
            <w:r w:rsidR="00CF54AE" w:rsidRPr="00FE117A">
              <w:rPr>
                <w:rFonts w:ascii="Arial" w:hAnsi="Arial" w:cs="Arial"/>
                <w:sz w:val="16"/>
                <w:szCs w:val="16"/>
              </w:rPr>
              <w:t>założenia przedstawione w opisie kategorii konkursowej</w:t>
            </w:r>
            <w:r w:rsidR="000C657E">
              <w:rPr>
                <w:rFonts w:ascii="Arial" w:hAnsi="Arial" w:cs="Arial"/>
                <w:sz w:val="16"/>
                <w:szCs w:val="16"/>
              </w:rPr>
              <w:t xml:space="preserve"> (max 3000 znaków tj. ok. 600 wyrazów)</w:t>
            </w:r>
          </w:p>
        </w:tc>
      </w:tr>
      <w:tr w:rsidR="00CF54AE" w:rsidRPr="00FE117A" w14:paraId="1D2E29B3" w14:textId="77777777" w:rsidTr="0077038E">
        <w:trPr>
          <w:trHeight w:val="11771"/>
        </w:trPr>
        <w:tc>
          <w:tcPr>
            <w:tcW w:w="10060" w:type="dxa"/>
            <w:gridSpan w:val="4"/>
          </w:tcPr>
          <w:p w14:paraId="2F53DEB7" w14:textId="77777777" w:rsidR="00CF54AE" w:rsidRDefault="00CF54AE">
            <w:pPr>
              <w:rPr>
                <w:rFonts w:ascii="Arial" w:hAnsi="Arial" w:cs="Arial"/>
              </w:rPr>
            </w:pPr>
          </w:p>
          <w:p w14:paraId="656CE230" w14:textId="77777777" w:rsidR="00E56C1A" w:rsidRPr="00FE117A" w:rsidRDefault="00E56C1A" w:rsidP="00AB00DD">
            <w:pPr>
              <w:rPr>
                <w:rFonts w:ascii="Arial" w:hAnsi="Arial" w:cs="Arial"/>
              </w:rPr>
            </w:pPr>
          </w:p>
        </w:tc>
      </w:tr>
    </w:tbl>
    <w:p w14:paraId="0F027ED7" w14:textId="77777777" w:rsidR="00E84696" w:rsidRDefault="00E84696">
      <w:pPr>
        <w:rPr>
          <w:rFonts w:ascii="Arial" w:hAnsi="Arial" w:cs="Arial"/>
        </w:rPr>
      </w:pPr>
    </w:p>
    <w:p w14:paraId="6DC8A42B" w14:textId="01B1DF92" w:rsidR="00E56C1A" w:rsidRDefault="00E56C1A">
      <w:pPr>
        <w:rPr>
          <w:rFonts w:ascii="Arial" w:hAnsi="Arial" w:cs="Arial"/>
        </w:rPr>
      </w:pPr>
    </w:p>
    <w:p w14:paraId="1FDA938C" w14:textId="7E227793" w:rsidR="00AD5DD2" w:rsidRDefault="00AD5DD2">
      <w:pPr>
        <w:rPr>
          <w:rFonts w:ascii="Arial" w:hAnsi="Arial" w:cs="Arial"/>
        </w:rPr>
      </w:pPr>
    </w:p>
    <w:p w14:paraId="0B52466E" w14:textId="48E06F35" w:rsidR="00AD5DD2" w:rsidRDefault="00AD5DD2">
      <w:pPr>
        <w:rPr>
          <w:rFonts w:ascii="Arial" w:hAnsi="Arial" w:cs="Arial"/>
        </w:rPr>
      </w:pPr>
    </w:p>
    <w:p w14:paraId="65171BB1" w14:textId="0AC9532C" w:rsidR="00AD5DD2" w:rsidRDefault="00AD5DD2">
      <w:pPr>
        <w:rPr>
          <w:rFonts w:ascii="Arial" w:hAnsi="Arial" w:cs="Arial"/>
        </w:rPr>
      </w:pPr>
    </w:p>
    <w:p w14:paraId="68887F58" w14:textId="6AB9CE50" w:rsidR="00AD5DD2" w:rsidRDefault="00AD5DD2">
      <w:pPr>
        <w:rPr>
          <w:rFonts w:ascii="Arial" w:hAnsi="Arial" w:cs="Arial"/>
        </w:rPr>
      </w:pPr>
    </w:p>
    <w:p w14:paraId="752CBC69" w14:textId="77777777" w:rsidR="00AD5DD2" w:rsidRDefault="00AD5DD2">
      <w:pPr>
        <w:rPr>
          <w:rFonts w:ascii="Arial" w:hAnsi="Arial" w:cs="Arial"/>
        </w:rPr>
      </w:pPr>
    </w:p>
    <w:p w14:paraId="454EE9F3" w14:textId="77777777" w:rsidR="00FE117A" w:rsidRDefault="00FE117A" w:rsidP="00FE117A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E117A" w14:paraId="46C9BF4C" w14:textId="77777777" w:rsidTr="005D0672">
        <w:tc>
          <w:tcPr>
            <w:tcW w:w="10201" w:type="dxa"/>
            <w:shd w:val="clear" w:color="auto" w:fill="D9D9D9" w:themeFill="background1" w:themeFillShade="D9"/>
          </w:tcPr>
          <w:p w14:paraId="7F71F181" w14:textId="77777777" w:rsidR="00FE117A" w:rsidRDefault="00FE117A" w:rsidP="005D06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4AE716" w14:textId="77777777" w:rsidR="00FE117A" w:rsidRPr="003717F7" w:rsidRDefault="00FE117A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17F7">
              <w:rPr>
                <w:rFonts w:ascii="Arial" w:hAnsi="Arial" w:cs="Arial"/>
                <w:b/>
                <w:bCs/>
              </w:rPr>
              <w:t>POSIADANE NAGRODY</w:t>
            </w:r>
            <w:r w:rsidR="0025086A">
              <w:rPr>
                <w:rFonts w:ascii="Arial" w:hAnsi="Arial" w:cs="Arial"/>
                <w:b/>
                <w:bCs/>
              </w:rPr>
              <w:t>,</w:t>
            </w:r>
            <w:r w:rsidRPr="003717F7">
              <w:rPr>
                <w:rFonts w:ascii="Arial" w:hAnsi="Arial" w:cs="Arial"/>
                <w:b/>
                <w:bCs/>
              </w:rPr>
              <w:t xml:space="preserve"> WYRÓŻNIENIA</w:t>
            </w:r>
            <w:r w:rsidR="0025086A">
              <w:rPr>
                <w:rFonts w:ascii="Arial" w:hAnsi="Arial" w:cs="Arial"/>
                <w:b/>
                <w:bCs/>
              </w:rPr>
              <w:t xml:space="preserve">, CERTYFIKATY </w:t>
            </w:r>
            <w:r w:rsidR="004465F6">
              <w:rPr>
                <w:rFonts w:ascii="Arial" w:hAnsi="Arial" w:cs="Arial"/>
                <w:b/>
                <w:bCs/>
              </w:rPr>
              <w:t>w danej kategorii</w:t>
            </w:r>
          </w:p>
          <w:p w14:paraId="41900F55" w14:textId="77777777" w:rsidR="00FE117A" w:rsidRDefault="00FE117A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ać nazwę i rok przyznania nagrody/wyróżnienia</w:t>
            </w:r>
            <w:r w:rsidR="00E56C1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670BA">
              <w:rPr>
                <w:rFonts w:ascii="Arial" w:hAnsi="Arial" w:cs="Arial"/>
                <w:sz w:val="16"/>
                <w:szCs w:val="16"/>
              </w:rPr>
              <w:t>ostatnie</w:t>
            </w:r>
            <w:r w:rsidR="00E56C1A">
              <w:rPr>
                <w:rFonts w:ascii="Arial" w:hAnsi="Arial" w:cs="Arial"/>
                <w:sz w:val="16"/>
                <w:szCs w:val="16"/>
              </w:rPr>
              <w:t xml:space="preserve"> 3 </w:t>
            </w:r>
            <w:r w:rsidR="00D670BA">
              <w:rPr>
                <w:rFonts w:ascii="Arial" w:hAnsi="Arial" w:cs="Arial"/>
                <w:sz w:val="16"/>
                <w:szCs w:val="16"/>
              </w:rPr>
              <w:t>lat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EA90FA3" w14:textId="77777777" w:rsidR="00FE117A" w:rsidRDefault="00FE117A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14:paraId="1646EC37" w14:textId="77777777" w:rsidTr="005D0672">
        <w:trPr>
          <w:trHeight w:val="2833"/>
        </w:trPr>
        <w:tc>
          <w:tcPr>
            <w:tcW w:w="10201" w:type="dxa"/>
          </w:tcPr>
          <w:p w14:paraId="44BCB3B4" w14:textId="77777777" w:rsidR="00FE117A" w:rsidRDefault="00FE117A" w:rsidP="005D06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117A" w:rsidRPr="00212B26" w14:paraId="75A41E6C" w14:textId="77777777" w:rsidTr="005D0672">
        <w:tc>
          <w:tcPr>
            <w:tcW w:w="10201" w:type="dxa"/>
            <w:shd w:val="clear" w:color="auto" w:fill="D9D9D9" w:themeFill="background1" w:themeFillShade="D9"/>
          </w:tcPr>
          <w:p w14:paraId="39E0BC11" w14:textId="77777777" w:rsidR="00FE117A" w:rsidRPr="00212B26" w:rsidRDefault="00FE117A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9BB9F4" w14:textId="45AAA004" w:rsidR="00FE117A" w:rsidRDefault="00C4367C" w:rsidP="005D06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ZAŁĄCZNIKÓW</w:t>
            </w:r>
          </w:p>
          <w:p w14:paraId="3DC997CA" w14:textId="213D1B36" w:rsidR="00A856C7" w:rsidRPr="00A856C7" w:rsidRDefault="00A856C7" w:rsidP="005D06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pojemność pliku max 50 MB)</w:t>
            </w:r>
          </w:p>
          <w:p w14:paraId="5A39C76A" w14:textId="77777777" w:rsidR="00FE117A" w:rsidRPr="00212B26" w:rsidRDefault="00FE117A" w:rsidP="005D06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346861" w14:textId="77777777" w:rsidR="005641ED" w:rsidRDefault="005641ED" w:rsidP="005D0672">
      <w:pPr>
        <w:pStyle w:val="Akapitzlist"/>
        <w:rPr>
          <w:rFonts w:ascii="Arial" w:hAnsi="Arial" w:cs="Arial"/>
        </w:rPr>
        <w:sectPr w:rsidR="005641ED" w:rsidSect="0064728B">
          <w:headerReference w:type="default" r:id="rId8"/>
          <w:footerReference w:type="default" r:id="rId9"/>
          <w:footnotePr>
            <w:numStart w:val="2"/>
          </w:footnotePr>
          <w:endnotePr>
            <w:numFmt w:val="decimal"/>
          </w:endnotePr>
          <w:pgSz w:w="11906" w:h="16838"/>
          <w:pgMar w:top="1843" w:right="1133" w:bottom="709" w:left="851" w:header="708" w:footer="709" w:gutter="0"/>
          <w:cols w:space="708"/>
        </w:sectPr>
      </w:pPr>
    </w:p>
    <w:p w14:paraId="12A8BC11" w14:textId="77777777" w:rsidR="005641ED" w:rsidRDefault="005641ED" w:rsidP="005D0672">
      <w:pPr>
        <w:pStyle w:val="Akapitzlist"/>
        <w:rPr>
          <w:rFonts w:ascii="Arial" w:hAnsi="Arial" w:cs="Arial"/>
        </w:rPr>
        <w:sectPr w:rsidR="005641ED" w:rsidSect="005641ED">
          <w:footnotePr>
            <w:numStart w:val="2"/>
          </w:footnotePr>
          <w:endnotePr>
            <w:numFmt w:val="decimal"/>
          </w:endnotePr>
          <w:type w:val="continuous"/>
          <w:pgSz w:w="11906" w:h="16838"/>
          <w:pgMar w:top="1843" w:right="1133" w:bottom="709" w:left="851" w:header="708" w:footer="709" w:gutter="0"/>
          <w:cols w:space="708"/>
        </w:sect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E117A" w:rsidRPr="00212B26" w14:paraId="4CECDA25" w14:textId="77777777" w:rsidTr="005D0672">
        <w:trPr>
          <w:trHeight w:val="362"/>
        </w:trPr>
        <w:tc>
          <w:tcPr>
            <w:tcW w:w="10201" w:type="dxa"/>
          </w:tcPr>
          <w:p w14:paraId="34300B2C" w14:textId="3499FDC2" w:rsidR="00FE117A" w:rsidRPr="00212B26" w:rsidRDefault="00FE117A" w:rsidP="005D0672">
            <w:pPr>
              <w:pStyle w:val="Akapitzlist"/>
              <w:rPr>
                <w:rFonts w:ascii="Arial" w:hAnsi="Arial" w:cs="Arial"/>
              </w:rPr>
            </w:pPr>
          </w:p>
          <w:p w14:paraId="32296D3A" w14:textId="38BE444B" w:rsidR="00FE117A" w:rsidRPr="00521F20" w:rsidRDefault="00FE117A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21F20">
              <w:rPr>
                <w:rFonts w:ascii="Arial" w:hAnsi="Arial" w:cs="Arial"/>
              </w:rPr>
              <w:t>Oświadczenie kandydata do nagrody „GRYF GOSPODARCZY 20</w:t>
            </w:r>
            <w:r w:rsidR="0073799F" w:rsidRPr="00521F20">
              <w:rPr>
                <w:rFonts w:ascii="Arial" w:hAnsi="Arial" w:cs="Arial"/>
              </w:rPr>
              <w:t>2</w:t>
            </w:r>
            <w:r w:rsidR="00FC76C3" w:rsidRPr="00521F20">
              <w:rPr>
                <w:rFonts w:ascii="Arial" w:hAnsi="Arial" w:cs="Arial"/>
              </w:rPr>
              <w:t>1</w:t>
            </w:r>
            <w:r w:rsidRPr="00521F20">
              <w:rPr>
                <w:rFonts w:ascii="Arial" w:hAnsi="Arial" w:cs="Arial"/>
              </w:rPr>
              <w:t xml:space="preserve">” </w:t>
            </w:r>
            <w:r w:rsidRPr="00521F20">
              <w:rPr>
                <w:rFonts w:ascii="Arial" w:hAnsi="Arial" w:cs="Arial"/>
                <w:i/>
              </w:rPr>
              <w:t>(</w:t>
            </w:r>
            <w:r w:rsidR="00A856C7">
              <w:rPr>
                <w:rFonts w:ascii="Arial" w:hAnsi="Arial" w:cs="Arial"/>
                <w:i/>
              </w:rPr>
              <w:t xml:space="preserve">format pdf, załącznik obowiązkowy) </w:t>
            </w:r>
          </w:p>
          <w:p w14:paraId="7A502687" w14:textId="77777777" w:rsidR="00FE117A" w:rsidRPr="00521F20" w:rsidRDefault="00FE117A" w:rsidP="005D0672">
            <w:pPr>
              <w:pStyle w:val="Akapitzlist"/>
              <w:rPr>
                <w:rFonts w:ascii="Arial" w:hAnsi="Arial" w:cs="Arial"/>
              </w:rPr>
            </w:pPr>
          </w:p>
          <w:p w14:paraId="6FE30ECA" w14:textId="77777777" w:rsidR="00FE117A" w:rsidRPr="00521F20" w:rsidRDefault="00FE117A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21F20">
              <w:rPr>
                <w:rFonts w:ascii="Arial" w:hAnsi="Arial" w:cs="Arial"/>
              </w:rPr>
              <w:t xml:space="preserve">Aktualne zaświadczenie o wpisie do ewidencji działalności gospodarczej </w:t>
            </w:r>
            <w:r w:rsidRPr="00521F20">
              <w:rPr>
                <w:rFonts w:ascii="Arial" w:hAnsi="Arial" w:cs="Arial"/>
                <w:i/>
              </w:rPr>
              <w:t>w przypadku jednoosobowej działalności gospodarczej niezarejestrowanej w KRS.</w:t>
            </w:r>
          </w:p>
          <w:p w14:paraId="74BB3E0F" w14:textId="77777777" w:rsidR="00FE117A" w:rsidRPr="00521F20" w:rsidRDefault="00FE117A" w:rsidP="005D0672">
            <w:pPr>
              <w:rPr>
                <w:rFonts w:ascii="Arial" w:hAnsi="Arial" w:cs="Arial"/>
              </w:rPr>
            </w:pPr>
          </w:p>
          <w:p w14:paraId="4E48CE31" w14:textId="77777777" w:rsidR="00FE117A" w:rsidRPr="00521F20" w:rsidRDefault="00FE117A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21F20">
              <w:rPr>
                <w:rFonts w:ascii="Arial" w:hAnsi="Arial" w:cs="Arial"/>
              </w:rPr>
              <w:t xml:space="preserve">Rekomendacje klientów, np. kontrahentów, dostawców firmy </w:t>
            </w:r>
            <w:r w:rsidRPr="00521F20">
              <w:rPr>
                <w:rFonts w:ascii="Arial" w:hAnsi="Arial" w:cs="Arial"/>
                <w:i/>
              </w:rPr>
              <w:t>(opcjonalnie)</w:t>
            </w:r>
          </w:p>
          <w:p w14:paraId="5A1B1AAC" w14:textId="77777777" w:rsidR="00FE117A" w:rsidRPr="00521F20" w:rsidRDefault="00FE117A" w:rsidP="005D0672">
            <w:pPr>
              <w:rPr>
                <w:rFonts w:ascii="Arial" w:hAnsi="Arial" w:cs="Arial"/>
              </w:rPr>
            </w:pPr>
          </w:p>
          <w:p w14:paraId="5CDB0F66" w14:textId="77777777" w:rsidR="00FE117A" w:rsidRPr="00521F20" w:rsidRDefault="00FE117A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21F20">
              <w:rPr>
                <w:rFonts w:ascii="Arial" w:hAnsi="Arial" w:cs="Arial"/>
              </w:rPr>
              <w:t xml:space="preserve">Rekomendacje organizacji samorządu gospodarczego lub instytucji otoczenia biznesu </w:t>
            </w:r>
            <w:r w:rsidRPr="00521F20">
              <w:rPr>
                <w:rFonts w:ascii="Arial" w:hAnsi="Arial" w:cs="Arial"/>
                <w:i/>
              </w:rPr>
              <w:t>(opcjonalnie)</w:t>
            </w:r>
          </w:p>
          <w:p w14:paraId="5AEAB0DE" w14:textId="77777777" w:rsidR="00FE117A" w:rsidRPr="00521F20" w:rsidRDefault="00FE117A" w:rsidP="005D0672">
            <w:pPr>
              <w:rPr>
                <w:rFonts w:ascii="Arial" w:hAnsi="Arial" w:cs="Arial"/>
              </w:rPr>
            </w:pPr>
          </w:p>
          <w:p w14:paraId="7890154E" w14:textId="485616B7" w:rsidR="00FE117A" w:rsidRPr="00521F20" w:rsidRDefault="00A856C7" w:rsidP="005D067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jalny l</w:t>
            </w:r>
            <w:r w:rsidR="00FE117A" w:rsidRPr="00521F20">
              <w:rPr>
                <w:rFonts w:ascii="Arial" w:hAnsi="Arial" w:cs="Arial"/>
              </w:rPr>
              <w:t>ogotyp firmy oraz  3 zdjęcia charakteryzujące firmę (siedzib</w:t>
            </w:r>
            <w:r w:rsidR="00FD6C35">
              <w:rPr>
                <w:rFonts w:ascii="Arial" w:hAnsi="Arial" w:cs="Arial"/>
              </w:rPr>
              <w:t xml:space="preserve">a, produkt, realizacja itp.) – </w:t>
            </w:r>
            <w:r w:rsidR="00FE117A" w:rsidRPr="00521F20">
              <w:rPr>
                <w:rFonts w:ascii="Arial" w:hAnsi="Arial" w:cs="Arial"/>
                <w:i/>
              </w:rPr>
              <w:t>obowiązkowo – na potrzeby promocji</w:t>
            </w:r>
            <w:r w:rsidR="00FD6C35">
              <w:rPr>
                <w:rFonts w:ascii="Arial" w:hAnsi="Arial" w:cs="Arial"/>
                <w:i/>
              </w:rPr>
              <w:t xml:space="preserve"> konkursu i finalistów konkursu</w:t>
            </w:r>
            <w:r w:rsidR="005641ED">
              <w:rPr>
                <w:rStyle w:val="Odwoanieprzypisukocowego"/>
                <w:rFonts w:ascii="Arial" w:hAnsi="Arial" w:cs="Arial"/>
                <w:i/>
              </w:rPr>
              <w:endnoteReference w:id="2"/>
            </w:r>
          </w:p>
          <w:p w14:paraId="4A8E3750" w14:textId="77777777" w:rsidR="00FE117A" w:rsidRPr="00212B26" w:rsidRDefault="00FE117A" w:rsidP="005D0672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798E5D" w14:textId="77777777" w:rsidR="00FE117A" w:rsidRDefault="00FE117A" w:rsidP="00FE117A">
      <w:pPr>
        <w:rPr>
          <w:rFonts w:ascii="Arial" w:hAnsi="Arial" w:cs="Arial"/>
          <w:sz w:val="16"/>
          <w:szCs w:val="16"/>
        </w:rPr>
      </w:pPr>
    </w:p>
    <w:p w14:paraId="13576639" w14:textId="77777777" w:rsidR="00FE117A" w:rsidRDefault="00FE117A" w:rsidP="00FE117A">
      <w:pPr>
        <w:rPr>
          <w:rFonts w:ascii="Arial" w:hAnsi="Arial" w:cs="Arial"/>
          <w:sz w:val="16"/>
          <w:szCs w:val="16"/>
        </w:rPr>
      </w:pPr>
    </w:p>
    <w:p w14:paraId="28C777CE" w14:textId="77777777" w:rsidR="00FE117A" w:rsidRDefault="00FE117A" w:rsidP="00FE117A">
      <w:pPr>
        <w:rPr>
          <w:rFonts w:ascii="Arial" w:hAnsi="Arial" w:cs="Arial"/>
          <w:sz w:val="16"/>
          <w:szCs w:val="16"/>
        </w:rPr>
      </w:pPr>
    </w:p>
    <w:p w14:paraId="0298A2ED" w14:textId="77777777" w:rsidR="00F25301" w:rsidRDefault="00F25301" w:rsidP="00F25301">
      <w:pPr>
        <w:tabs>
          <w:tab w:val="left" w:pos="975"/>
        </w:tabs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jakiego źródła dowiedzieli się Państwo o konkursie o Nagrodę Pomorską Gryf Gospodarczy?</w:t>
      </w:r>
    </w:p>
    <w:p w14:paraId="34AF0BBB" w14:textId="77777777" w:rsidR="00F25301" w:rsidRDefault="00F25301" w:rsidP="00F25301">
      <w:pPr>
        <w:tabs>
          <w:tab w:val="left" w:pos="975"/>
        </w:tabs>
        <w:jc w:val="both"/>
        <w:rPr>
          <w:rFonts w:ascii="Arial" w:hAnsi="Arial" w:cs="Arial"/>
        </w:rPr>
      </w:pPr>
    </w:p>
    <w:p w14:paraId="3A61D02A" w14:textId="77777777" w:rsidR="00F25301" w:rsidRDefault="00A00789" w:rsidP="00F25301">
      <w:pPr>
        <w:tabs>
          <w:tab w:val="left" w:pos="975"/>
        </w:tabs>
        <w:spacing w:line="360" w:lineRule="auto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-65383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301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F25301">
        <w:rPr>
          <w:rFonts w:ascii="Arial" w:hAnsi="Arial" w:cs="Arial"/>
        </w:rPr>
        <w:t xml:space="preserve">     strona internetowa konkursu: </w:t>
      </w:r>
      <w:hyperlink r:id="rId10" w:history="1">
        <w:r w:rsidR="00F25301">
          <w:rPr>
            <w:rStyle w:val="Hipercze"/>
            <w:rFonts w:ascii="Arial" w:hAnsi="Arial" w:cs="Arial"/>
          </w:rPr>
          <w:t>www.gryfgospodarczy.pl</w:t>
        </w:r>
      </w:hyperlink>
      <w:r w:rsidR="00F25301">
        <w:rPr>
          <w:rFonts w:ascii="Arial" w:hAnsi="Arial" w:cs="Arial"/>
        </w:rPr>
        <w:t xml:space="preserve"> </w:t>
      </w:r>
    </w:p>
    <w:p w14:paraId="557BB3D2" w14:textId="77777777" w:rsidR="00F25301" w:rsidRDefault="00A00789" w:rsidP="00F25301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98057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301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F25301">
        <w:rPr>
          <w:rFonts w:ascii="Arial" w:hAnsi="Arial" w:cs="Arial"/>
        </w:rPr>
        <w:t xml:space="preserve">     media społecznościowe konkursu</w:t>
      </w:r>
    </w:p>
    <w:p w14:paraId="05AE73F5" w14:textId="77777777" w:rsidR="00F25301" w:rsidRDefault="00A00789" w:rsidP="00F25301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-74927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301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F25301">
        <w:rPr>
          <w:rFonts w:ascii="Arial" w:hAnsi="Arial" w:cs="Arial"/>
        </w:rPr>
        <w:t xml:space="preserve">     reklama prasa / radio / e-mail</w:t>
      </w:r>
    </w:p>
    <w:p w14:paraId="10A32A5D" w14:textId="77777777" w:rsidR="00F25301" w:rsidRDefault="00A00789" w:rsidP="00F25301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55272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301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F25301">
        <w:rPr>
          <w:rFonts w:ascii="Arial" w:hAnsi="Arial" w:cs="Arial"/>
        </w:rPr>
        <w:t xml:space="preserve">     znajomi</w:t>
      </w:r>
    </w:p>
    <w:p w14:paraId="5E9CF9A4" w14:textId="77777777" w:rsidR="00F25301" w:rsidRDefault="00A00789" w:rsidP="00F25301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10021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301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F25301">
        <w:rPr>
          <w:rFonts w:ascii="Arial" w:hAnsi="Arial" w:cs="Arial"/>
        </w:rPr>
        <w:t xml:space="preserve">     firma brała już kiedyś udział w konkursie</w:t>
      </w:r>
    </w:p>
    <w:p w14:paraId="4721E9D6" w14:textId="77777777" w:rsidR="00F25301" w:rsidRDefault="00A00789" w:rsidP="00F25301">
      <w:pPr>
        <w:tabs>
          <w:tab w:val="left" w:pos="975"/>
        </w:tabs>
        <w:spacing w:line="360" w:lineRule="auto"/>
        <w:ind w:left="708"/>
        <w:rPr>
          <w:rFonts w:ascii="Arial" w:hAnsi="Arial" w:cs="Arial"/>
        </w:rPr>
      </w:pPr>
      <w:sdt>
        <w:sdtPr>
          <w:rPr>
            <w:rFonts w:ascii="Arial" w:hAnsi="Arial" w:cs="Arial"/>
            <w:b/>
            <w:sz w:val="28"/>
          </w:rPr>
          <w:id w:val="155157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301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F25301">
        <w:rPr>
          <w:rFonts w:ascii="Arial" w:hAnsi="Arial" w:cs="Arial"/>
        </w:rPr>
        <w:t xml:space="preserve">     inne (jakie?) ………………………………………………………………………………………</w:t>
      </w:r>
    </w:p>
    <w:p w14:paraId="074BD722" w14:textId="04EC4C37" w:rsidR="00803F28" w:rsidRPr="00075E03" w:rsidRDefault="00803F28" w:rsidP="00075E03">
      <w:pPr>
        <w:suppressAutoHyphens w:val="0"/>
        <w:autoSpaceDN/>
        <w:textAlignment w:val="auto"/>
        <w:rPr>
          <w:rFonts w:ascii="Arial" w:hAnsi="Arial" w:cs="Arial"/>
        </w:rPr>
      </w:pPr>
    </w:p>
    <w:sectPr w:rsidR="00803F28" w:rsidRPr="00075E03" w:rsidSect="005641ED">
      <w:footnotePr>
        <w:numStart w:val="2"/>
      </w:footnotePr>
      <w:endnotePr>
        <w:numFmt w:val="decimal"/>
        <w:numStart w:val="2"/>
      </w:endnotePr>
      <w:type w:val="continuous"/>
      <w:pgSz w:w="11906" w:h="16838"/>
      <w:pgMar w:top="1843" w:right="1133" w:bottom="709" w:left="851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7C3E" w14:textId="77777777" w:rsidR="0006561B" w:rsidRDefault="0006561B" w:rsidP="009C46D4">
      <w:r>
        <w:separator/>
      </w:r>
    </w:p>
  </w:endnote>
  <w:endnote w:type="continuationSeparator" w:id="0">
    <w:p w14:paraId="4014EC07" w14:textId="77777777" w:rsidR="0006561B" w:rsidRDefault="0006561B" w:rsidP="009C46D4">
      <w:r>
        <w:continuationSeparator/>
      </w:r>
    </w:p>
  </w:endnote>
  <w:endnote w:id="1">
    <w:p w14:paraId="23E46685" w14:textId="4AD07932" w:rsidR="00294594" w:rsidRDefault="0029459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94594">
        <w:rPr>
          <w:rFonts w:ascii="Arial" w:hAnsi="Arial" w:cs="Arial"/>
          <w:sz w:val="18"/>
          <w:szCs w:val="18"/>
        </w:rPr>
        <w:t>Szczegóły dotyczące</w:t>
      </w:r>
      <w:r>
        <w:rPr>
          <w:rFonts w:ascii="Arial" w:hAnsi="Arial" w:cs="Arial"/>
          <w:sz w:val="18"/>
          <w:szCs w:val="18"/>
        </w:rPr>
        <w:t xml:space="preserve"> kategorii dostępne są w regulaminie (§2 i §4).</w:t>
      </w:r>
    </w:p>
  </w:endnote>
  <w:endnote w:id="2">
    <w:p w14:paraId="571FC1DD" w14:textId="6DA5930D" w:rsidR="005641ED" w:rsidRDefault="005641ED">
      <w:pPr>
        <w:pStyle w:val="Tekstprzypisukocowego"/>
      </w:pPr>
      <w:r>
        <w:rPr>
          <w:rStyle w:val="Odwoanieprzypisukocowego"/>
        </w:rPr>
        <w:endnoteRef/>
      </w:r>
      <w:r>
        <w:t xml:space="preserve"> Logotyp – pliki wektorowe w formacie .eps lub .pdf, zdjęcia możliwie najlepszej jakości w formacie .jp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547056500"/>
      <w:docPartObj>
        <w:docPartGallery w:val="Page Numbers (Bottom of Page)"/>
        <w:docPartUnique/>
      </w:docPartObj>
    </w:sdtPr>
    <w:sdtEndPr/>
    <w:sdtContent>
      <w:p w14:paraId="6AFA7A0F" w14:textId="6DAB25D3" w:rsidR="005D5142" w:rsidRPr="0052582F" w:rsidRDefault="00265E6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2582F">
          <w:rPr>
            <w:rFonts w:ascii="Arial" w:hAnsi="Arial" w:cs="Arial"/>
            <w:sz w:val="18"/>
            <w:szCs w:val="18"/>
          </w:rPr>
          <w:fldChar w:fldCharType="begin"/>
        </w:r>
        <w:r w:rsidRPr="0052582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52582F">
          <w:rPr>
            <w:rFonts w:ascii="Arial" w:hAnsi="Arial" w:cs="Arial"/>
            <w:sz w:val="18"/>
            <w:szCs w:val="18"/>
          </w:rPr>
          <w:fldChar w:fldCharType="separate"/>
        </w:r>
        <w:r w:rsidR="00A00789">
          <w:rPr>
            <w:rFonts w:ascii="Arial" w:hAnsi="Arial" w:cs="Arial"/>
            <w:noProof/>
            <w:sz w:val="18"/>
            <w:szCs w:val="18"/>
          </w:rPr>
          <w:t>4</w:t>
        </w:r>
        <w:r w:rsidRPr="0052582F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62993FA" w14:textId="77777777" w:rsidR="005D5142" w:rsidRDefault="005D5142">
    <w:pPr>
      <w:pStyle w:val="Stopka"/>
    </w:pPr>
  </w:p>
  <w:p w14:paraId="241EA17C" w14:textId="29938540" w:rsidR="00E869DB" w:rsidRDefault="0082782D">
    <w:pPr>
      <w:pStyle w:val="Stopka"/>
    </w:pPr>
    <w:r>
      <w:t xml:space="preserve">Nagroda Pomorska </w:t>
    </w:r>
    <w:r w:rsidR="00EB1DE4">
      <w:t>Gryf Gospodarczy 20</w:t>
    </w:r>
    <w:r w:rsidR="0073799F">
      <w:t>2</w:t>
    </w:r>
    <w:r w:rsidR="00012300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71DA5" w14:textId="77777777" w:rsidR="0006561B" w:rsidRDefault="0006561B" w:rsidP="009C46D4">
      <w:r w:rsidRPr="009C46D4">
        <w:rPr>
          <w:color w:val="000000"/>
        </w:rPr>
        <w:separator/>
      </w:r>
    </w:p>
  </w:footnote>
  <w:footnote w:type="continuationSeparator" w:id="0">
    <w:p w14:paraId="03F7A76B" w14:textId="77777777" w:rsidR="0006561B" w:rsidRDefault="0006561B" w:rsidP="009C46D4">
      <w:r>
        <w:continuationSeparator/>
      </w:r>
    </w:p>
  </w:footnote>
  <w:footnote w:id="1">
    <w:p w14:paraId="0BCF8714" w14:textId="5688DD83" w:rsidR="0018330D" w:rsidRPr="0018330D" w:rsidRDefault="0018330D" w:rsidP="00960AAA">
      <w:r>
        <w:rPr>
          <w:rStyle w:val="Odwoanieprzypisudolnego"/>
        </w:rPr>
        <w:footnoteRef/>
      </w:r>
      <w:r>
        <w:t xml:space="preserve"> </w:t>
      </w:r>
      <w:hyperlink r:id="rId1" w:history="1">
        <w:r w:rsidRPr="00990305">
          <w:rPr>
            <w:rStyle w:val="Hipercze"/>
          </w:rPr>
          <w:t>https://sdg.gov.pl/o_sdg/</w:t>
        </w:r>
      </w:hyperlink>
      <w:r w:rsidR="002E1858">
        <w:t xml:space="preserve"> oraz</w:t>
      </w:r>
      <w:r>
        <w:t xml:space="preserve"> </w:t>
      </w:r>
      <w:hyperlink r:id="rId2" w:history="1">
        <w:r w:rsidR="00960AAA" w:rsidRPr="00767225">
          <w:rPr>
            <w:rStyle w:val="Hipercze"/>
          </w:rPr>
          <w:t>https://www.un.org/sustainabledevelopment/sustainable-development-goal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32A8" w14:textId="77777777" w:rsidR="007E4F59" w:rsidRDefault="002A0BCE" w:rsidP="002A0BCE">
    <w:pPr>
      <w:pStyle w:val="Nagwek"/>
    </w:pPr>
    <w:r>
      <w:rPr>
        <w:noProof/>
      </w:rPr>
      <w:drawing>
        <wp:inline distT="0" distB="0" distL="0" distR="0" wp14:anchorId="06511DE3" wp14:editId="70F43972">
          <wp:extent cx="1257300" cy="561975"/>
          <wp:effectExtent l="0" t="0" r="0" b="9525"/>
          <wp:docPr id="3" name="Obraz 3" descr="GRYF_naglow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GRYF_naglowek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0" t="41852" r="75808" b="8762"/>
                  <a:stretch/>
                </pic:blipFill>
                <pic:spPr bwMode="auto">
                  <a:xfrm>
                    <a:off x="0" y="0"/>
                    <a:ext cx="12573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281"/>
    <w:multiLevelType w:val="hybridMultilevel"/>
    <w:tmpl w:val="655A9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E65EE"/>
    <w:multiLevelType w:val="hybridMultilevel"/>
    <w:tmpl w:val="63728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177"/>
    <w:multiLevelType w:val="hybridMultilevel"/>
    <w:tmpl w:val="CC6E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CC3"/>
    <w:multiLevelType w:val="hybridMultilevel"/>
    <w:tmpl w:val="8E6C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1C48"/>
    <w:multiLevelType w:val="hybridMultilevel"/>
    <w:tmpl w:val="0D06E828"/>
    <w:lvl w:ilvl="0" w:tplc="29AE5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735C2"/>
    <w:multiLevelType w:val="hybridMultilevel"/>
    <w:tmpl w:val="348AF8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572781"/>
    <w:multiLevelType w:val="hybridMultilevel"/>
    <w:tmpl w:val="76922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207C"/>
    <w:multiLevelType w:val="multilevel"/>
    <w:tmpl w:val="F604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D4"/>
    <w:rsid w:val="00001470"/>
    <w:rsid w:val="00003DC8"/>
    <w:rsid w:val="0000486D"/>
    <w:rsid w:val="00004D88"/>
    <w:rsid w:val="000064FD"/>
    <w:rsid w:val="000105ED"/>
    <w:rsid w:val="00012300"/>
    <w:rsid w:val="000337CD"/>
    <w:rsid w:val="00040B3A"/>
    <w:rsid w:val="00044AFA"/>
    <w:rsid w:val="0006561B"/>
    <w:rsid w:val="0006654B"/>
    <w:rsid w:val="00075E03"/>
    <w:rsid w:val="0008124C"/>
    <w:rsid w:val="00083E61"/>
    <w:rsid w:val="00095CD7"/>
    <w:rsid w:val="000A6AF5"/>
    <w:rsid w:val="000A708E"/>
    <w:rsid w:val="000B72A6"/>
    <w:rsid w:val="000B7DDF"/>
    <w:rsid w:val="000C657E"/>
    <w:rsid w:val="000D066C"/>
    <w:rsid w:val="000D5C6A"/>
    <w:rsid w:val="000D613B"/>
    <w:rsid w:val="000E2F1F"/>
    <w:rsid w:val="00106560"/>
    <w:rsid w:val="0011497B"/>
    <w:rsid w:val="001273F4"/>
    <w:rsid w:val="0013117F"/>
    <w:rsid w:val="00140503"/>
    <w:rsid w:val="001426A2"/>
    <w:rsid w:val="00146F15"/>
    <w:rsid w:val="00157E30"/>
    <w:rsid w:val="001630A5"/>
    <w:rsid w:val="001631B1"/>
    <w:rsid w:val="0018330D"/>
    <w:rsid w:val="001835CC"/>
    <w:rsid w:val="00192746"/>
    <w:rsid w:val="001A0FC2"/>
    <w:rsid w:val="001A695F"/>
    <w:rsid w:val="001B51FA"/>
    <w:rsid w:val="001C1A7E"/>
    <w:rsid w:val="001D098A"/>
    <w:rsid w:val="001E4EDB"/>
    <w:rsid w:val="001F1CA5"/>
    <w:rsid w:val="001F4597"/>
    <w:rsid w:val="001F70D1"/>
    <w:rsid w:val="00213017"/>
    <w:rsid w:val="00215F10"/>
    <w:rsid w:val="0022165E"/>
    <w:rsid w:val="00226D99"/>
    <w:rsid w:val="0025086A"/>
    <w:rsid w:val="00264F7C"/>
    <w:rsid w:val="00265E64"/>
    <w:rsid w:val="00270382"/>
    <w:rsid w:val="00273625"/>
    <w:rsid w:val="0027638D"/>
    <w:rsid w:val="002837CD"/>
    <w:rsid w:val="00283C82"/>
    <w:rsid w:val="00285ED5"/>
    <w:rsid w:val="002867DC"/>
    <w:rsid w:val="00290256"/>
    <w:rsid w:val="00294594"/>
    <w:rsid w:val="002A0BCE"/>
    <w:rsid w:val="002A2454"/>
    <w:rsid w:val="002A44FB"/>
    <w:rsid w:val="002B06C3"/>
    <w:rsid w:val="002B147F"/>
    <w:rsid w:val="002D41F3"/>
    <w:rsid w:val="002E1858"/>
    <w:rsid w:val="002F4A35"/>
    <w:rsid w:val="003069F0"/>
    <w:rsid w:val="00315AED"/>
    <w:rsid w:val="00316F1A"/>
    <w:rsid w:val="00330AC6"/>
    <w:rsid w:val="003563F5"/>
    <w:rsid w:val="00362777"/>
    <w:rsid w:val="003717F7"/>
    <w:rsid w:val="003718D7"/>
    <w:rsid w:val="0037307D"/>
    <w:rsid w:val="00385F4E"/>
    <w:rsid w:val="003901BB"/>
    <w:rsid w:val="003A197B"/>
    <w:rsid w:val="003B2576"/>
    <w:rsid w:val="003B533B"/>
    <w:rsid w:val="003C0F94"/>
    <w:rsid w:val="003C3B09"/>
    <w:rsid w:val="003D0553"/>
    <w:rsid w:val="003D09B1"/>
    <w:rsid w:val="003E5A7F"/>
    <w:rsid w:val="003F183B"/>
    <w:rsid w:val="003F668F"/>
    <w:rsid w:val="004055C1"/>
    <w:rsid w:val="00406D05"/>
    <w:rsid w:val="0041641A"/>
    <w:rsid w:val="00420B14"/>
    <w:rsid w:val="00435EA8"/>
    <w:rsid w:val="004465F6"/>
    <w:rsid w:val="00452F51"/>
    <w:rsid w:val="00462825"/>
    <w:rsid w:val="00470C8E"/>
    <w:rsid w:val="004726F9"/>
    <w:rsid w:val="00472987"/>
    <w:rsid w:val="00476FB9"/>
    <w:rsid w:val="00481C8A"/>
    <w:rsid w:val="00484843"/>
    <w:rsid w:val="004947E4"/>
    <w:rsid w:val="004D318D"/>
    <w:rsid w:val="004D3CCA"/>
    <w:rsid w:val="004D4B64"/>
    <w:rsid w:val="004D6B36"/>
    <w:rsid w:val="004E11EE"/>
    <w:rsid w:val="005128BF"/>
    <w:rsid w:val="0051473C"/>
    <w:rsid w:val="00514A08"/>
    <w:rsid w:val="005153FE"/>
    <w:rsid w:val="00515718"/>
    <w:rsid w:val="00521F20"/>
    <w:rsid w:val="0052582F"/>
    <w:rsid w:val="00545E7D"/>
    <w:rsid w:val="0054737F"/>
    <w:rsid w:val="00556DA5"/>
    <w:rsid w:val="00557FAE"/>
    <w:rsid w:val="00563444"/>
    <w:rsid w:val="005641ED"/>
    <w:rsid w:val="00570E1E"/>
    <w:rsid w:val="005760CB"/>
    <w:rsid w:val="00580085"/>
    <w:rsid w:val="00581EA1"/>
    <w:rsid w:val="00583F0A"/>
    <w:rsid w:val="005939E9"/>
    <w:rsid w:val="0059550D"/>
    <w:rsid w:val="005A1E77"/>
    <w:rsid w:val="005B6B9F"/>
    <w:rsid w:val="005C1F06"/>
    <w:rsid w:val="005D0459"/>
    <w:rsid w:val="005D0BE0"/>
    <w:rsid w:val="005D5142"/>
    <w:rsid w:val="005D5CE1"/>
    <w:rsid w:val="005D741F"/>
    <w:rsid w:val="005E4827"/>
    <w:rsid w:val="005E66E3"/>
    <w:rsid w:val="005F2982"/>
    <w:rsid w:val="005F3BAE"/>
    <w:rsid w:val="00601304"/>
    <w:rsid w:val="00614B45"/>
    <w:rsid w:val="00622934"/>
    <w:rsid w:val="006246D6"/>
    <w:rsid w:val="00636C07"/>
    <w:rsid w:val="00637FC6"/>
    <w:rsid w:val="00641629"/>
    <w:rsid w:val="00644395"/>
    <w:rsid w:val="0064728B"/>
    <w:rsid w:val="0065187F"/>
    <w:rsid w:val="00663988"/>
    <w:rsid w:val="00666CA9"/>
    <w:rsid w:val="006753CC"/>
    <w:rsid w:val="006769E0"/>
    <w:rsid w:val="006775AE"/>
    <w:rsid w:val="00682936"/>
    <w:rsid w:val="006A1FBC"/>
    <w:rsid w:val="006A20D3"/>
    <w:rsid w:val="006A25A8"/>
    <w:rsid w:val="006A2B52"/>
    <w:rsid w:val="006A4E6F"/>
    <w:rsid w:val="006B49B0"/>
    <w:rsid w:val="006D05C2"/>
    <w:rsid w:val="006D7971"/>
    <w:rsid w:val="006E5BE3"/>
    <w:rsid w:val="006F1A09"/>
    <w:rsid w:val="006F1A99"/>
    <w:rsid w:val="006F1EB3"/>
    <w:rsid w:val="006F2E97"/>
    <w:rsid w:val="006F5C33"/>
    <w:rsid w:val="00715B5B"/>
    <w:rsid w:val="00722A48"/>
    <w:rsid w:val="00727F4B"/>
    <w:rsid w:val="0073799F"/>
    <w:rsid w:val="00747745"/>
    <w:rsid w:val="00765EE6"/>
    <w:rsid w:val="00767683"/>
    <w:rsid w:val="0077038E"/>
    <w:rsid w:val="007758AA"/>
    <w:rsid w:val="007841E2"/>
    <w:rsid w:val="007901E7"/>
    <w:rsid w:val="007A785F"/>
    <w:rsid w:val="007B3B5F"/>
    <w:rsid w:val="007B467B"/>
    <w:rsid w:val="007D29FB"/>
    <w:rsid w:val="007D5437"/>
    <w:rsid w:val="007E3E98"/>
    <w:rsid w:val="007E4E61"/>
    <w:rsid w:val="007E4F59"/>
    <w:rsid w:val="007E69E0"/>
    <w:rsid w:val="00803F28"/>
    <w:rsid w:val="008143FE"/>
    <w:rsid w:val="00821899"/>
    <w:rsid w:val="00825682"/>
    <w:rsid w:val="0082782D"/>
    <w:rsid w:val="00843ACC"/>
    <w:rsid w:val="00850F7D"/>
    <w:rsid w:val="008541FB"/>
    <w:rsid w:val="00866D3E"/>
    <w:rsid w:val="00867879"/>
    <w:rsid w:val="008769B4"/>
    <w:rsid w:val="008859D6"/>
    <w:rsid w:val="00892B2D"/>
    <w:rsid w:val="008950F0"/>
    <w:rsid w:val="00895A5E"/>
    <w:rsid w:val="008965BB"/>
    <w:rsid w:val="008A10ED"/>
    <w:rsid w:val="008A3B47"/>
    <w:rsid w:val="008A5A7B"/>
    <w:rsid w:val="008B5998"/>
    <w:rsid w:val="008B5E30"/>
    <w:rsid w:val="008D097D"/>
    <w:rsid w:val="008D28E4"/>
    <w:rsid w:val="008D44D4"/>
    <w:rsid w:val="008E279B"/>
    <w:rsid w:val="00900CB7"/>
    <w:rsid w:val="00910544"/>
    <w:rsid w:val="00915212"/>
    <w:rsid w:val="00916786"/>
    <w:rsid w:val="00924255"/>
    <w:rsid w:val="0092723B"/>
    <w:rsid w:val="00927B8B"/>
    <w:rsid w:val="00937B7C"/>
    <w:rsid w:val="0094341D"/>
    <w:rsid w:val="00947E75"/>
    <w:rsid w:val="00950C6D"/>
    <w:rsid w:val="00960AAA"/>
    <w:rsid w:val="00963CC0"/>
    <w:rsid w:val="009653DC"/>
    <w:rsid w:val="009879F3"/>
    <w:rsid w:val="00990D02"/>
    <w:rsid w:val="00991F20"/>
    <w:rsid w:val="009A13BC"/>
    <w:rsid w:val="009C46D4"/>
    <w:rsid w:val="009C7775"/>
    <w:rsid w:val="009D6425"/>
    <w:rsid w:val="00A00789"/>
    <w:rsid w:val="00A07D28"/>
    <w:rsid w:val="00A16675"/>
    <w:rsid w:val="00A2023D"/>
    <w:rsid w:val="00A24118"/>
    <w:rsid w:val="00A4087F"/>
    <w:rsid w:val="00A468FF"/>
    <w:rsid w:val="00A601A0"/>
    <w:rsid w:val="00A71BB5"/>
    <w:rsid w:val="00A72186"/>
    <w:rsid w:val="00A77A47"/>
    <w:rsid w:val="00A856C7"/>
    <w:rsid w:val="00A85D40"/>
    <w:rsid w:val="00A9239A"/>
    <w:rsid w:val="00AA2481"/>
    <w:rsid w:val="00AA3118"/>
    <w:rsid w:val="00AA6148"/>
    <w:rsid w:val="00AA7D07"/>
    <w:rsid w:val="00AB00DD"/>
    <w:rsid w:val="00AB0FA6"/>
    <w:rsid w:val="00AC5A9F"/>
    <w:rsid w:val="00AC7E89"/>
    <w:rsid w:val="00AC7FBD"/>
    <w:rsid w:val="00AD5DD2"/>
    <w:rsid w:val="00AE000D"/>
    <w:rsid w:val="00AF115F"/>
    <w:rsid w:val="00AF1C17"/>
    <w:rsid w:val="00B02313"/>
    <w:rsid w:val="00B21B8E"/>
    <w:rsid w:val="00B235FF"/>
    <w:rsid w:val="00B34721"/>
    <w:rsid w:val="00B34944"/>
    <w:rsid w:val="00B37AA6"/>
    <w:rsid w:val="00B449C2"/>
    <w:rsid w:val="00B50522"/>
    <w:rsid w:val="00B56584"/>
    <w:rsid w:val="00B656BD"/>
    <w:rsid w:val="00B74C1C"/>
    <w:rsid w:val="00B75539"/>
    <w:rsid w:val="00B7675F"/>
    <w:rsid w:val="00B80662"/>
    <w:rsid w:val="00B92CCF"/>
    <w:rsid w:val="00B975A5"/>
    <w:rsid w:val="00BC21EF"/>
    <w:rsid w:val="00BD5FC7"/>
    <w:rsid w:val="00BD7826"/>
    <w:rsid w:val="00BE14CC"/>
    <w:rsid w:val="00BE5C13"/>
    <w:rsid w:val="00BF0765"/>
    <w:rsid w:val="00C07797"/>
    <w:rsid w:val="00C17681"/>
    <w:rsid w:val="00C23B33"/>
    <w:rsid w:val="00C30BE3"/>
    <w:rsid w:val="00C40CBC"/>
    <w:rsid w:val="00C4367C"/>
    <w:rsid w:val="00C46E4B"/>
    <w:rsid w:val="00C47D71"/>
    <w:rsid w:val="00C52138"/>
    <w:rsid w:val="00C56E54"/>
    <w:rsid w:val="00C809E1"/>
    <w:rsid w:val="00C835DB"/>
    <w:rsid w:val="00C947AC"/>
    <w:rsid w:val="00C9514C"/>
    <w:rsid w:val="00CA3220"/>
    <w:rsid w:val="00CB73D0"/>
    <w:rsid w:val="00CC2F39"/>
    <w:rsid w:val="00CC3EB0"/>
    <w:rsid w:val="00CC541D"/>
    <w:rsid w:val="00CC6954"/>
    <w:rsid w:val="00CE1C65"/>
    <w:rsid w:val="00CF43AA"/>
    <w:rsid w:val="00CF54AE"/>
    <w:rsid w:val="00CF5B70"/>
    <w:rsid w:val="00D11F43"/>
    <w:rsid w:val="00D20370"/>
    <w:rsid w:val="00D259F4"/>
    <w:rsid w:val="00D270BB"/>
    <w:rsid w:val="00D2768B"/>
    <w:rsid w:val="00D35B1D"/>
    <w:rsid w:val="00D47B1E"/>
    <w:rsid w:val="00D53745"/>
    <w:rsid w:val="00D55645"/>
    <w:rsid w:val="00D66256"/>
    <w:rsid w:val="00D670BA"/>
    <w:rsid w:val="00D76257"/>
    <w:rsid w:val="00D818BD"/>
    <w:rsid w:val="00D854A8"/>
    <w:rsid w:val="00D9184D"/>
    <w:rsid w:val="00DB6871"/>
    <w:rsid w:val="00DC437F"/>
    <w:rsid w:val="00DC50A9"/>
    <w:rsid w:val="00DD1B4D"/>
    <w:rsid w:val="00DD3A66"/>
    <w:rsid w:val="00DD4DDF"/>
    <w:rsid w:val="00DD5F8B"/>
    <w:rsid w:val="00DE0971"/>
    <w:rsid w:val="00DE1E6D"/>
    <w:rsid w:val="00DE39C0"/>
    <w:rsid w:val="00E035AB"/>
    <w:rsid w:val="00E15E67"/>
    <w:rsid w:val="00E212C0"/>
    <w:rsid w:val="00E22CE2"/>
    <w:rsid w:val="00E2307F"/>
    <w:rsid w:val="00E2600D"/>
    <w:rsid w:val="00E263A5"/>
    <w:rsid w:val="00E27C1C"/>
    <w:rsid w:val="00E31400"/>
    <w:rsid w:val="00E32793"/>
    <w:rsid w:val="00E42964"/>
    <w:rsid w:val="00E56C1A"/>
    <w:rsid w:val="00E84696"/>
    <w:rsid w:val="00E85C01"/>
    <w:rsid w:val="00E869DB"/>
    <w:rsid w:val="00E91554"/>
    <w:rsid w:val="00E970C3"/>
    <w:rsid w:val="00EA67D3"/>
    <w:rsid w:val="00EA780E"/>
    <w:rsid w:val="00EB03A1"/>
    <w:rsid w:val="00EB06DB"/>
    <w:rsid w:val="00EB1DE4"/>
    <w:rsid w:val="00EB7B71"/>
    <w:rsid w:val="00EC0FB4"/>
    <w:rsid w:val="00EC1657"/>
    <w:rsid w:val="00EC7EAA"/>
    <w:rsid w:val="00ED198B"/>
    <w:rsid w:val="00ED5CD7"/>
    <w:rsid w:val="00ED6FA1"/>
    <w:rsid w:val="00EE446A"/>
    <w:rsid w:val="00EE55A7"/>
    <w:rsid w:val="00EF35E4"/>
    <w:rsid w:val="00F03771"/>
    <w:rsid w:val="00F072A3"/>
    <w:rsid w:val="00F1468A"/>
    <w:rsid w:val="00F24AA6"/>
    <w:rsid w:val="00F25301"/>
    <w:rsid w:val="00F261F3"/>
    <w:rsid w:val="00F271A4"/>
    <w:rsid w:val="00F4009E"/>
    <w:rsid w:val="00F40969"/>
    <w:rsid w:val="00F43A7C"/>
    <w:rsid w:val="00F43BFE"/>
    <w:rsid w:val="00F50920"/>
    <w:rsid w:val="00F77F2A"/>
    <w:rsid w:val="00F81A10"/>
    <w:rsid w:val="00F832B6"/>
    <w:rsid w:val="00F94D41"/>
    <w:rsid w:val="00FB2196"/>
    <w:rsid w:val="00FC2BE6"/>
    <w:rsid w:val="00FC76C3"/>
    <w:rsid w:val="00FD6C35"/>
    <w:rsid w:val="00FE117A"/>
    <w:rsid w:val="00FE12B8"/>
    <w:rsid w:val="00FE1562"/>
    <w:rsid w:val="00FE60D2"/>
    <w:rsid w:val="00FF2FC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6FD7D"/>
  <w15:docId w15:val="{7BAC9D5D-32AC-4CDB-A0B0-6A4EC8D7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C46D4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rsid w:val="009C46D4"/>
    <w:pPr>
      <w:keepNext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rsid w:val="009C46D4"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rsid w:val="009C46D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rsid w:val="009C46D4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rsid w:val="009C46D4"/>
    <w:pPr>
      <w:keepNext/>
      <w:jc w:val="center"/>
      <w:outlineLvl w:val="4"/>
    </w:pPr>
    <w:rPr>
      <w:rFonts w:ascii="Arial" w:hAnsi="Arial" w:cs="Arial"/>
      <w:u w:val="single"/>
    </w:rPr>
  </w:style>
  <w:style w:type="paragraph" w:styleId="Nagwek6">
    <w:name w:val="heading 6"/>
    <w:basedOn w:val="Normalny"/>
    <w:next w:val="Normalny"/>
    <w:rsid w:val="009C46D4"/>
    <w:pPr>
      <w:keepNext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rsid w:val="009C46D4"/>
    <w:pPr>
      <w:keepNext/>
      <w:outlineLvl w:val="6"/>
    </w:pPr>
    <w:rPr>
      <w:rFonts w:ascii="Arial" w:hAnsi="Arial" w:cs="Arial"/>
      <w:i/>
      <w:iCs/>
      <w:sz w:val="16"/>
      <w:szCs w:val="16"/>
    </w:rPr>
  </w:style>
  <w:style w:type="paragraph" w:styleId="Nagwek8">
    <w:name w:val="heading 8"/>
    <w:basedOn w:val="Normalny"/>
    <w:next w:val="Normalny"/>
    <w:rsid w:val="009C46D4"/>
    <w:pPr>
      <w:keepNext/>
      <w:ind w:firstLine="851"/>
      <w:outlineLvl w:val="7"/>
    </w:pPr>
    <w:rPr>
      <w:rFonts w:ascii="Arial" w:hAnsi="Arial" w:cs="Arial"/>
      <w:i/>
      <w:iCs/>
      <w:sz w:val="16"/>
      <w:szCs w:val="16"/>
    </w:rPr>
  </w:style>
  <w:style w:type="paragraph" w:styleId="Nagwek9">
    <w:name w:val="heading 9"/>
    <w:basedOn w:val="Normalny"/>
    <w:next w:val="Normalny"/>
    <w:rsid w:val="009C46D4"/>
    <w:pPr>
      <w:keepNext/>
      <w:ind w:firstLine="1276"/>
      <w:outlineLvl w:val="8"/>
    </w:pPr>
    <w:rPr>
      <w:rFonts w:ascii="Arial" w:hAnsi="Arial" w:cs="Arial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9C46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C46D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C4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46D4"/>
    <w:rPr>
      <w:rFonts w:cs="Times New Roman"/>
    </w:rPr>
  </w:style>
  <w:style w:type="paragraph" w:styleId="Nagwek">
    <w:name w:val="header"/>
    <w:basedOn w:val="Normalny"/>
    <w:rsid w:val="009C46D4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rsid w:val="009C46D4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9C46D4"/>
  </w:style>
  <w:style w:type="paragraph" w:styleId="Tematkomentarza">
    <w:name w:val="annotation subject"/>
    <w:basedOn w:val="Tekstkomentarza"/>
    <w:next w:val="Tekstkomentarza"/>
    <w:rsid w:val="009C46D4"/>
    <w:rPr>
      <w:b/>
      <w:bCs/>
    </w:rPr>
  </w:style>
  <w:style w:type="character" w:styleId="Odwoanieprzypisudolnego">
    <w:name w:val="footnote reference"/>
    <w:basedOn w:val="Domylnaczcionkaakapitu"/>
    <w:rsid w:val="009C46D4"/>
    <w:rPr>
      <w:rFonts w:ascii="TimesNewRomanPS" w:hAnsi="TimesNewRomanPS" w:cs="TimesNewRomanPS"/>
      <w:position w:val="6"/>
      <w:sz w:val="16"/>
      <w:szCs w:val="16"/>
      <w:vertAlign w:val="baseline"/>
    </w:rPr>
  </w:style>
  <w:style w:type="paragraph" w:styleId="Tekstpodstawowy2">
    <w:name w:val="Body Text 2"/>
    <w:basedOn w:val="Normalny"/>
    <w:rsid w:val="009C46D4"/>
    <w:pPr>
      <w:spacing w:after="120" w:line="480" w:lineRule="auto"/>
    </w:pPr>
    <w:rPr>
      <w:sz w:val="24"/>
      <w:szCs w:val="24"/>
    </w:rPr>
  </w:style>
  <w:style w:type="paragraph" w:customStyle="1" w:styleId="Styl1">
    <w:name w:val="Styl1"/>
    <w:basedOn w:val="Normalny"/>
    <w:next w:val="Tekstprzypisudolnego"/>
    <w:rsid w:val="009C46D4"/>
    <w:pPr>
      <w:spacing w:after="240"/>
      <w:ind w:left="357" w:hanging="357"/>
      <w:jc w:val="both"/>
    </w:pPr>
    <w:rPr>
      <w:lang w:val="en-GB"/>
    </w:rPr>
  </w:style>
  <w:style w:type="paragraph" w:styleId="Tekstprzypisudolnego">
    <w:name w:val="footnote text"/>
    <w:basedOn w:val="Normalny"/>
    <w:rsid w:val="009C46D4"/>
  </w:style>
  <w:style w:type="paragraph" w:customStyle="1" w:styleId="Default">
    <w:name w:val="Default"/>
    <w:rsid w:val="009C46D4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D5142"/>
  </w:style>
  <w:style w:type="paragraph" w:styleId="Akapitzlist">
    <w:name w:val="List Paragraph"/>
    <w:basedOn w:val="Normalny"/>
    <w:uiPriority w:val="34"/>
    <w:qFormat/>
    <w:rsid w:val="00F50920"/>
    <w:pPr>
      <w:ind w:left="720"/>
      <w:contextualSpacing/>
    </w:pPr>
  </w:style>
  <w:style w:type="table" w:styleId="Tabela-Siatka">
    <w:name w:val="Table Grid"/>
    <w:basedOn w:val="Standardowy"/>
    <w:uiPriority w:val="59"/>
    <w:rsid w:val="009D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768B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customStyle="1" w:styleId="xbe">
    <w:name w:val="_xbe"/>
    <w:basedOn w:val="Domylnaczcionkaakapitu"/>
    <w:rsid w:val="00E263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293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5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594"/>
  </w:style>
  <w:style w:type="character" w:styleId="Odwoanieprzypisukocowego">
    <w:name w:val="endnote reference"/>
    <w:basedOn w:val="Domylnaczcionkaakapitu"/>
    <w:uiPriority w:val="99"/>
    <w:semiHidden/>
    <w:unhideWhenUsed/>
    <w:rsid w:val="0029459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E11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yfgospodarczy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org/sustainabledevelopment/sustainable-development-goals/" TargetMode="External"/><Relationship Id="rId1" Type="http://schemas.openxmlformats.org/officeDocument/2006/relationships/hyperlink" Target="https://sdg.gov.pl/o_s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D085-0C81-47BC-B4A7-B89FCDEA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643</Words>
  <Characters>3860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zgłoszeniowy</vt:lpstr>
      <vt:lpstr>Formularz zgłoszeniowy</vt:lpstr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>Gryf Gospodarczy</dc:subject>
  <dc:creator>BSC PJ</dc:creator>
  <cp:lastModifiedBy>DRG UMWP</cp:lastModifiedBy>
  <cp:revision>114</cp:revision>
  <cp:lastPrinted>2013-03-27T07:06:00Z</cp:lastPrinted>
  <dcterms:created xsi:type="dcterms:W3CDTF">2021-03-05T09:10:00Z</dcterms:created>
  <dcterms:modified xsi:type="dcterms:W3CDTF">2021-06-25T06:40:00Z</dcterms:modified>
</cp:coreProperties>
</file>